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3A533A" w:rsidRDefault="00A16132" w:rsidP="0078128D">
      <w:pPr>
        <w:snapToGrid w:val="0"/>
        <w:spacing w:before="120" w:after="120"/>
        <w:rPr>
          <w:rFonts w:ascii="文鼎特明" w:eastAsia="文鼎特明" w:hint="eastAsia"/>
          <w:color w:val="CCCCFF"/>
          <w:sz w:val="56"/>
          <w:szCs w:val="56"/>
        </w:rPr>
      </w:pPr>
      <w:r w:rsidRPr="003A533A">
        <w:rPr>
          <w:rFonts w:ascii="文鼎特明" w:eastAsia="文鼎特明" w:hint="eastAsia"/>
          <w:color w:val="CCCCFF"/>
          <w:sz w:val="56"/>
          <w:szCs w:val="56"/>
        </w:rPr>
        <w:t>青蛙的成長</w:t>
      </w:r>
    </w:p>
    <w:p w:rsidR="007C3E96" w:rsidRDefault="00915783" w:rsidP="008F7A31">
      <w:pPr>
        <w:snapToGrid w:val="0"/>
        <w:spacing w:before="240"/>
        <w:rPr>
          <w:sz w:val="48"/>
          <w:szCs w:val="48"/>
        </w:rPr>
      </w:pPr>
      <w:bookmarkStart w:id="0" w:name="_GoBack"/>
      <w:r w:rsidRPr="00AE0E21">
        <w:rPr>
          <w:noProof/>
          <w:color w:val="CCFFCC"/>
          <w:sz w:val="48"/>
          <w:szCs w:val="48"/>
        </w:rPr>
        <w:drawing>
          <wp:inline distT="0" distB="0" distL="0" distR="0">
            <wp:extent cx="5486400" cy="2609850"/>
            <wp:effectExtent l="57150" t="0" r="7620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3A533A" w:rsidRPr="00CF05EB" w:rsidRDefault="003A533A" w:rsidP="008F7A31">
      <w:pPr>
        <w:snapToGrid w:val="0"/>
        <w:spacing w:before="240"/>
        <w:rPr>
          <w:rFonts w:hint="eastAsia"/>
          <w:sz w:val="48"/>
          <w:szCs w:val="48"/>
        </w:rPr>
      </w:pPr>
      <w:r w:rsidRPr="00AE0E21">
        <w:rPr>
          <w:noProof/>
          <w:color w:val="CCFFCC"/>
          <w:sz w:val="48"/>
          <w:szCs w:val="48"/>
        </w:rPr>
        <w:drawing>
          <wp:inline distT="0" distB="0" distL="0" distR="0" wp14:anchorId="5A11AABF" wp14:editId="72D04C62">
            <wp:extent cx="5486400" cy="3086100"/>
            <wp:effectExtent l="76200" t="57150" r="76200" b="1143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3A533A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特明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3A533A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20753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661EF"/>
    <w:rsid w:val="008C0E8A"/>
    <w:rsid w:val="008E7164"/>
    <w:rsid w:val="008F7A31"/>
    <w:rsid w:val="00915783"/>
    <w:rsid w:val="00A16132"/>
    <w:rsid w:val="00AE0E21"/>
    <w:rsid w:val="00B0419E"/>
    <w:rsid w:val="00B11DCE"/>
    <w:rsid w:val="00B64B6B"/>
    <w:rsid w:val="00BA7A21"/>
    <w:rsid w:val="00BD1B72"/>
    <w:rsid w:val="00BD296E"/>
    <w:rsid w:val="00BF0FB0"/>
    <w:rsid w:val="00C77DF3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EB62DE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2F70C8-BD1F-4E6E-B569-44DACA575A25}" type="doc">
      <dgm:prSet loTypeId="urn:microsoft.com/office/officeart/2005/8/layout/hList1" loCatId="list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11E95A08-BF5C-485C-AEDF-1BE23B32B9DF}">
      <dgm:prSet phldrT="[文字]"/>
      <dgm:spPr>
        <a:gradFill rotWithShape="0">
          <a:gsLst>
            <a:gs pos="60000">
              <a:srgbClr val="CC66FF"/>
            </a:gs>
            <a:gs pos="29000">
              <a:srgbClr val="FF99CC"/>
            </a:gs>
          </a:gsLst>
        </a:gradFill>
      </dgm:spPr>
      <dgm:t>
        <a:bodyPr/>
        <a:lstStyle/>
        <a:p>
          <a:r>
            <a:rPr lang="zh-TW">
              <a:latin typeface="文鼎超圓" panose="020B0609010101010101" pitchFamily="49" charset="-120"/>
              <a:ea typeface="文鼎超圓" panose="020B0609010101010101" pitchFamily="49" charset="-120"/>
            </a:rPr>
            <a:t>卵</a:t>
          </a:r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CF631D7F-DA78-4EDA-9C59-0435D6A577E2}" type="parTrans" cxnId="{7BBF53DE-E0EF-474A-B341-5DC6F501322F}">
      <dgm:prSet/>
      <dgm:spPr/>
      <dgm:t>
        <a:bodyPr/>
        <a:lstStyle/>
        <a:p>
          <a:endParaRPr lang="zh-TW" altLang="en-US"/>
        </a:p>
      </dgm:t>
    </dgm:pt>
    <dgm:pt modelId="{3F61D5B7-043C-4B8C-AD8A-A6E5FFDFC0F1}" type="sibTrans" cxnId="{7BBF53DE-E0EF-474A-B341-5DC6F501322F}">
      <dgm:prSet/>
      <dgm:spPr/>
      <dgm:t>
        <a:bodyPr/>
        <a:lstStyle/>
        <a:p>
          <a:endParaRPr lang="zh-TW" altLang="en-US"/>
        </a:p>
      </dgm:t>
    </dgm:pt>
    <dgm:pt modelId="{9228709D-B6B1-4D1E-A915-36F448A4A79B}">
      <dgm:prSet custT="1"/>
      <dgm:spPr>
        <a:gradFill rotWithShape="0">
          <a:gsLst>
            <a:gs pos="66000">
              <a:srgbClr val="CC66FF"/>
            </a:gs>
            <a:gs pos="13000">
              <a:srgbClr val="FF99CC"/>
            </a:gs>
          </a:gsLst>
          <a:lin ang="16200000" scaled="1"/>
        </a:gradFill>
      </dgm:spPr>
      <dgm:t>
        <a:bodyPr/>
        <a:lstStyle/>
        <a:p>
          <a:r>
            <a:rPr lang="zh-TW" altLang="en-US" sz="1400">
              <a:latin typeface="文鼎特黑" panose="020B0609010101010101" pitchFamily="49" charset="-120"/>
              <a:ea typeface="文鼎特黑" panose="020B0609010101010101" pitchFamily="49" charset="-120"/>
            </a:rPr>
            <a:t>青蛙產卵</a:t>
          </a:r>
        </a:p>
      </dgm:t>
    </dgm:pt>
    <dgm:pt modelId="{12E000FB-A0DF-4625-8649-2E3D1B4D8A71}" type="parTrans" cxnId="{B1E0F9AE-FFAB-427F-AC03-A644B8AB8B16}">
      <dgm:prSet/>
      <dgm:spPr/>
      <dgm:t>
        <a:bodyPr/>
        <a:lstStyle/>
        <a:p>
          <a:endParaRPr lang="zh-TW" altLang="en-US"/>
        </a:p>
      </dgm:t>
    </dgm:pt>
    <dgm:pt modelId="{39A70FDF-37D8-4A1E-98D4-81ADC8C65975}" type="sibTrans" cxnId="{B1E0F9AE-FFAB-427F-AC03-A644B8AB8B16}">
      <dgm:prSet/>
      <dgm:spPr/>
      <dgm:t>
        <a:bodyPr/>
        <a:lstStyle/>
        <a:p>
          <a:endParaRPr lang="zh-TW" altLang="en-US"/>
        </a:p>
      </dgm:t>
    </dgm:pt>
    <dgm:pt modelId="{C2A959FC-18F9-4B2E-93EE-E12C16BF1BF2}">
      <dgm:prSet custT="1"/>
      <dgm:spPr>
        <a:gradFill rotWithShape="0">
          <a:gsLst>
            <a:gs pos="66000">
              <a:srgbClr val="CC66FF"/>
            </a:gs>
            <a:gs pos="13000">
              <a:srgbClr val="FF99CC"/>
            </a:gs>
          </a:gsLst>
          <a:lin ang="16200000" scaled="1"/>
        </a:gradFill>
      </dgm:spPr>
      <dgm:t>
        <a:bodyPr/>
        <a:lstStyle/>
        <a:p>
          <a:r>
            <a:rPr lang="zh-TW" altLang="en-US" sz="1400">
              <a:latin typeface="文鼎特黑" panose="020B0609010101010101" pitchFamily="49" charset="-120"/>
              <a:ea typeface="文鼎特黑" panose="020B0609010101010101" pitchFamily="49" charset="-120"/>
            </a:rPr>
            <a:t>大都產在水中</a:t>
          </a:r>
        </a:p>
      </dgm:t>
    </dgm:pt>
    <dgm:pt modelId="{0C704783-CED4-4191-84B4-40D53BA6F13D}" type="parTrans" cxnId="{9B821410-D15F-4165-B0C8-EF8AF6C59E3A}">
      <dgm:prSet/>
      <dgm:spPr/>
      <dgm:t>
        <a:bodyPr/>
        <a:lstStyle/>
        <a:p>
          <a:endParaRPr lang="zh-TW" altLang="en-US"/>
        </a:p>
      </dgm:t>
    </dgm:pt>
    <dgm:pt modelId="{CCD5AE37-D6B9-4761-8989-EFFF78130B5F}" type="sibTrans" cxnId="{9B821410-D15F-4165-B0C8-EF8AF6C59E3A}">
      <dgm:prSet/>
      <dgm:spPr/>
      <dgm:t>
        <a:bodyPr/>
        <a:lstStyle/>
        <a:p>
          <a:endParaRPr lang="zh-TW" altLang="en-US"/>
        </a:p>
      </dgm:t>
    </dgm:pt>
    <dgm:pt modelId="{5AA68B3A-7233-4065-AEBA-B7AACB628C03}">
      <dgm:prSet/>
      <dgm:spPr>
        <a:gradFill rotWithShape="0">
          <a:gsLst>
            <a:gs pos="15000">
              <a:srgbClr val="99FFCC"/>
            </a:gs>
            <a:gs pos="47000">
              <a:srgbClr val="CCFFFF"/>
            </a:gs>
          </a:gsLst>
        </a:gradFill>
      </dgm:spPr>
      <dgm:t>
        <a:bodyPr/>
        <a:lstStyle/>
        <a:p>
          <a:r>
            <a:rPr lang="zh-TW">
              <a:latin typeface="文鼎超圓" panose="020B0609010101010101" pitchFamily="49" charset="-120"/>
              <a:ea typeface="文鼎超圓" panose="020B0609010101010101" pitchFamily="49" charset="-120"/>
            </a:rPr>
            <a:t>蝌蚪</a:t>
          </a:r>
        </a:p>
      </dgm:t>
    </dgm:pt>
    <dgm:pt modelId="{81AA2201-A800-48EB-B827-0C589D2D12C9}" type="parTrans" cxnId="{6A3CF345-E091-490B-A90F-3EA3FB76FABE}">
      <dgm:prSet/>
      <dgm:spPr/>
      <dgm:t>
        <a:bodyPr/>
        <a:lstStyle/>
        <a:p>
          <a:endParaRPr lang="zh-TW" altLang="en-US"/>
        </a:p>
      </dgm:t>
    </dgm:pt>
    <dgm:pt modelId="{17F4DCAA-7D56-41E0-8876-1EBC7C561C6C}" type="sibTrans" cxnId="{6A3CF345-E091-490B-A90F-3EA3FB76FABE}">
      <dgm:prSet/>
      <dgm:spPr/>
      <dgm:t>
        <a:bodyPr/>
        <a:lstStyle/>
        <a:p>
          <a:endParaRPr lang="zh-TW" altLang="en-US"/>
        </a:p>
      </dgm:t>
    </dgm:pt>
    <dgm:pt modelId="{C8C091E2-B2E2-4688-BCE9-4CCA93B096AF}">
      <dgm:prSet custT="1"/>
      <dgm:spPr>
        <a:gradFill rotWithShape="0">
          <a:gsLst>
            <a:gs pos="18000">
              <a:srgbClr val="CCFFFF"/>
            </a:gs>
            <a:gs pos="80000">
              <a:srgbClr val="99FFCC"/>
            </a:gs>
          </a:gsLst>
          <a:lin ang="5400000" scaled="1"/>
        </a:gradFill>
      </dgm:spPr>
      <dgm:t>
        <a:bodyPr/>
        <a:lstStyle/>
        <a:p>
          <a:r>
            <a:rPr lang="zh-TW" altLang="en-US" sz="1400">
              <a:latin typeface="文鼎特黑" panose="020B0609010101010101" pitchFamily="49" charset="-120"/>
              <a:ea typeface="文鼎特黑" panose="020B0609010101010101" pitchFamily="49" charset="-120"/>
            </a:rPr>
            <a:t>孵化成蝌蚪</a:t>
          </a:r>
        </a:p>
      </dgm:t>
    </dgm:pt>
    <dgm:pt modelId="{94F1E615-F72A-4193-A12B-B52493CD71B1}" type="parTrans" cxnId="{06B3711B-1501-4F38-A580-58A00E9796C5}">
      <dgm:prSet/>
      <dgm:spPr/>
      <dgm:t>
        <a:bodyPr/>
        <a:lstStyle/>
        <a:p>
          <a:endParaRPr lang="zh-TW" altLang="en-US"/>
        </a:p>
      </dgm:t>
    </dgm:pt>
    <dgm:pt modelId="{87D38B0F-F5C9-4F39-BE20-21C2C5226022}" type="sibTrans" cxnId="{06B3711B-1501-4F38-A580-58A00E9796C5}">
      <dgm:prSet/>
      <dgm:spPr/>
      <dgm:t>
        <a:bodyPr/>
        <a:lstStyle/>
        <a:p>
          <a:endParaRPr lang="zh-TW" altLang="en-US"/>
        </a:p>
      </dgm:t>
    </dgm:pt>
    <dgm:pt modelId="{51092F55-F699-453A-90E8-BE0C5E668273}">
      <dgm:prSet custT="1"/>
      <dgm:spPr>
        <a:gradFill rotWithShape="0">
          <a:gsLst>
            <a:gs pos="18000">
              <a:srgbClr val="CCFFFF"/>
            </a:gs>
            <a:gs pos="80000">
              <a:srgbClr val="99FFCC"/>
            </a:gs>
          </a:gsLst>
          <a:lin ang="5400000" scaled="1"/>
        </a:gradFill>
      </dgm:spPr>
      <dgm:t>
        <a:bodyPr/>
        <a:lstStyle/>
        <a:p>
          <a:r>
            <a:rPr lang="zh-TW" altLang="en-US" sz="1400">
              <a:latin typeface="文鼎特黑" panose="020B0609010101010101" pitchFamily="49" charset="-120"/>
              <a:ea typeface="文鼎特黑" panose="020B0609010101010101" pitchFamily="49" charset="-120"/>
            </a:rPr>
            <a:t>用尾巴游泳</a:t>
          </a:r>
        </a:p>
      </dgm:t>
    </dgm:pt>
    <dgm:pt modelId="{16439991-182B-43B5-9486-231E868EA5F9}" type="parTrans" cxnId="{1A0D7975-235D-4AF6-8E3E-CF04F741F7DB}">
      <dgm:prSet/>
      <dgm:spPr/>
      <dgm:t>
        <a:bodyPr/>
        <a:lstStyle/>
        <a:p>
          <a:endParaRPr lang="zh-TW" altLang="en-US"/>
        </a:p>
      </dgm:t>
    </dgm:pt>
    <dgm:pt modelId="{8319ABAA-C6BF-4D8B-AA06-10177AB95C5E}" type="sibTrans" cxnId="{1A0D7975-235D-4AF6-8E3E-CF04F741F7DB}">
      <dgm:prSet/>
      <dgm:spPr/>
      <dgm:t>
        <a:bodyPr/>
        <a:lstStyle/>
        <a:p>
          <a:endParaRPr lang="zh-TW" altLang="en-US"/>
        </a:p>
      </dgm:t>
    </dgm:pt>
    <dgm:pt modelId="{E24841F0-494E-49C7-BF69-812B7CB23869}">
      <dgm:prSet custT="1"/>
      <dgm:spPr>
        <a:gradFill rotWithShape="0">
          <a:gsLst>
            <a:gs pos="18000">
              <a:srgbClr val="CCFFFF"/>
            </a:gs>
            <a:gs pos="80000">
              <a:srgbClr val="99FFCC"/>
            </a:gs>
          </a:gsLst>
          <a:lin ang="5400000" scaled="1"/>
        </a:gradFill>
      </dgm:spPr>
      <dgm:t>
        <a:bodyPr/>
        <a:lstStyle/>
        <a:p>
          <a:r>
            <a:rPr lang="zh-TW" altLang="en-US" sz="1400">
              <a:latin typeface="文鼎特黑" panose="020B0609010101010101" pitchFamily="49" charset="-120"/>
              <a:ea typeface="文鼎特黑" panose="020B0609010101010101" pitchFamily="49" charset="-120"/>
            </a:rPr>
            <a:t>用鰓呼吸</a:t>
          </a:r>
        </a:p>
      </dgm:t>
    </dgm:pt>
    <dgm:pt modelId="{8777047E-2D66-4E53-A61C-78C438DE5155}" type="parTrans" cxnId="{D643A03E-C4D1-46BD-8F4D-11FC48B252EF}">
      <dgm:prSet/>
      <dgm:spPr/>
      <dgm:t>
        <a:bodyPr/>
        <a:lstStyle/>
        <a:p>
          <a:endParaRPr lang="zh-TW" altLang="en-US"/>
        </a:p>
      </dgm:t>
    </dgm:pt>
    <dgm:pt modelId="{E285A211-F302-46F7-8497-23C846AF6ED2}" type="sibTrans" cxnId="{D643A03E-C4D1-46BD-8F4D-11FC48B252EF}">
      <dgm:prSet/>
      <dgm:spPr/>
      <dgm:t>
        <a:bodyPr/>
        <a:lstStyle/>
        <a:p>
          <a:endParaRPr lang="zh-TW" altLang="en-US"/>
        </a:p>
      </dgm:t>
    </dgm:pt>
    <dgm:pt modelId="{6CE0C323-B76F-4A58-9B88-AE5763FC3D17}">
      <dgm:prSet/>
      <dgm:spPr>
        <a:gradFill rotWithShape="0">
          <a:gsLst>
            <a:gs pos="6000">
              <a:srgbClr val="FFCCFF"/>
            </a:gs>
            <a:gs pos="75000">
              <a:srgbClr val="CCFFCC"/>
            </a:gs>
          </a:gsLst>
        </a:gradFill>
      </dgm:spPr>
      <dgm:t>
        <a:bodyPr/>
        <a:lstStyle/>
        <a:p>
          <a:r>
            <a:rPr lang="zh-TW">
              <a:latin typeface="文鼎超圓" panose="020B0609010101010101" pitchFamily="49" charset="-120"/>
              <a:ea typeface="文鼎超圓" panose="020B0609010101010101" pitchFamily="49" charset="-120"/>
            </a:rPr>
            <a:t>長腳</a:t>
          </a:r>
        </a:p>
      </dgm:t>
    </dgm:pt>
    <dgm:pt modelId="{6CBF04F9-691C-4019-BC5D-A57133372F62}" type="parTrans" cxnId="{0099CF50-55E1-451C-A0E3-638B9D3267A9}">
      <dgm:prSet/>
      <dgm:spPr/>
      <dgm:t>
        <a:bodyPr/>
        <a:lstStyle/>
        <a:p>
          <a:endParaRPr lang="zh-TW" altLang="en-US"/>
        </a:p>
      </dgm:t>
    </dgm:pt>
    <dgm:pt modelId="{50594D65-EDB0-4F3E-B894-C8012C074A97}" type="sibTrans" cxnId="{0099CF50-55E1-451C-A0E3-638B9D3267A9}">
      <dgm:prSet/>
      <dgm:spPr/>
      <dgm:t>
        <a:bodyPr/>
        <a:lstStyle/>
        <a:p>
          <a:endParaRPr lang="zh-TW" altLang="en-US"/>
        </a:p>
      </dgm:t>
    </dgm:pt>
    <dgm:pt modelId="{937786F4-14EE-4B93-BA75-5BCDE3B0FA0C}">
      <dgm:prSet custT="1"/>
      <dgm:spPr>
        <a:gradFill rotWithShape="0">
          <a:gsLst>
            <a:gs pos="29000">
              <a:srgbClr val="FFCCFF"/>
            </a:gs>
            <a:gs pos="68000">
              <a:srgbClr val="CCFFCC"/>
            </a:gs>
          </a:gsLst>
          <a:lin ang="16200000" scaled="1"/>
        </a:gradFill>
      </dgm:spPr>
      <dgm:t>
        <a:bodyPr/>
        <a:lstStyle/>
        <a:p>
          <a:r>
            <a:rPr lang="zh-TW" altLang="en-US" sz="1400">
              <a:latin typeface="文鼎特黑" panose="020B0609010101010101" pitchFamily="49" charset="-120"/>
              <a:ea typeface="文鼎特黑" panose="020B0609010101010101" pitchFamily="49" charset="-120"/>
            </a:rPr>
            <a:t>先長後腳</a:t>
          </a:r>
        </a:p>
      </dgm:t>
    </dgm:pt>
    <dgm:pt modelId="{78239DC7-57D7-4667-977E-5241EC0D62EF}" type="parTrans" cxnId="{86B78ED3-9F1E-4281-B817-4CA92F5EFBFB}">
      <dgm:prSet/>
      <dgm:spPr/>
      <dgm:t>
        <a:bodyPr/>
        <a:lstStyle/>
        <a:p>
          <a:endParaRPr lang="zh-TW" altLang="en-US"/>
        </a:p>
      </dgm:t>
    </dgm:pt>
    <dgm:pt modelId="{003C68F3-BA4C-47FB-B2C0-98FC2BFCAEC0}" type="sibTrans" cxnId="{86B78ED3-9F1E-4281-B817-4CA92F5EFBFB}">
      <dgm:prSet/>
      <dgm:spPr/>
      <dgm:t>
        <a:bodyPr/>
        <a:lstStyle/>
        <a:p>
          <a:endParaRPr lang="zh-TW" altLang="en-US"/>
        </a:p>
      </dgm:t>
    </dgm:pt>
    <dgm:pt modelId="{85626397-504C-460E-A352-52B670278E23}">
      <dgm:prSet custT="1"/>
      <dgm:spPr>
        <a:gradFill rotWithShape="0">
          <a:gsLst>
            <a:gs pos="29000">
              <a:srgbClr val="FFCCFF"/>
            </a:gs>
            <a:gs pos="68000">
              <a:srgbClr val="CCFFCC"/>
            </a:gs>
          </a:gsLst>
          <a:lin ang="16200000" scaled="1"/>
        </a:gradFill>
      </dgm:spPr>
      <dgm:t>
        <a:bodyPr/>
        <a:lstStyle/>
        <a:p>
          <a:r>
            <a:rPr lang="zh-TW" altLang="en-US" sz="1400">
              <a:latin typeface="文鼎特黑" panose="020B0609010101010101" pitchFamily="49" charset="-120"/>
              <a:ea typeface="文鼎特黑" panose="020B0609010101010101" pitchFamily="49" charset="-120"/>
            </a:rPr>
            <a:t>再長前腳</a:t>
          </a:r>
        </a:p>
      </dgm:t>
    </dgm:pt>
    <dgm:pt modelId="{DD5DB9E9-E9FA-45CB-A929-62080FEC72F2}" type="parTrans" cxnId="{C31EDD3D-0759-4B36-A3FD-BF73258DDDC6}">
      <dgm:prSet/>
      <dgm:spPr/>
      <dgm:t>
        <a:bodyPr/>
        <a:lstStyle/>
        <a:p>
          <a:endParaRPr lang="zh-TW" altLang="en-US"/>
        </a:p>
      </dgm:t>
    </dgm:pt>
    <dgm:pt modelId="{31C1309F-5584-4801-B79F-7900C7DD0EBC}" type="sibTrans" cxnId="{C31EDD3D-0759-4B36-A3FD-BF73258DDDC6}">
      <dgm:prSet/>
      <dgm:spPr/>
      <dgm:t>
        <a:bodyPr/>
        <a:lstStyle/>
        <a:p>
          <a:endParaRPr lang="zh-TW" altLang="en-US"/>
        </a:p>
      </dgm:t>
    </dgm:pt>
    <dgm:pt modelId="{C1D54AB6-73B3-42EC-AEAA-8D96A1288563}">
      <dgm:prSet/>
      <dgm:spPr>
        <a:gradFill rotWithShape="0">
          <a:gsLst>
            <a:gs pos="0">
              <a:srgbClr val="FFFFCC"/>
            </a:gs>
            <a:gs pos="68000">
              <a:srgbClr val="CCCCFF"/>
            </a:gs>
          </a:gsLst>
        </a:gradFill>
      </dgm:spPr>
      <dgm:t>
        <a:bodyPr/>
        <a:lstStyle/>
        <a:p>
          <a:r>
            <a:rPr lang="zh-TW">
              <a:latin typeface="文鼎超圓" panose="020B0609010101010101" pitchFamily="49" charset="-120"/>
              <a:ea typeface="文鼎超圓" panose="020B0609010101010101" pitchFamily="49" charset="-120"/>
            </a:rPr>
            <a:t>青蛙</a:t>
          </a:r>
        </a:p>
      </dgm:t>
    </dgm:pt>
    <dgm:pt modelId="{BCD56F81-0CFA-4E90-B988-E04607168A71}" type="parTrans" cxnId="{4AC36B21-4FDB-4DDA-82ED-C538F2C312FA}">
      <dgm:prSet/>
      <dgm:spPr/>
      <dgm:t>
        <a:bodyPr/>
        <a:lstStyle/>
        <a:p>
          <a:endParaRPr lang="zh-TW" altLang="en-US"/>
        </a:p>
      </dgm:t>
    </dgm:pt>
    <dgm:pt modelId="{AE2BA01C-9F6B-411B-BAF1-8327F909B094}" type="sibTrans" cxnId="{4AC36B21-4FDB-4DDA-82ED-C538F2C312FA}">
      <dgm:prSet/>
      <dgm:spPr/>
      <dgm:t>
        <a:bodyPr/>
        <a:lstStyle/>
        <a:p>
          <a:endParaRPr lang="zh-TW" altLang="en-US"/>
        </a:p>
      </dgm:t>
    </dgm:pt>
    <dgm:pt modelId="{2EEC0B8A-16C2-403D-8C96-90C2C89DD848}">
      <dgm:prSet custT="1"/>
      <dgm:spPr>
        <a:gradFill rotWithShape="0">
          <a:gsLst>
            <a:gs pos="22000">
              <a:srgbClr val="CCCCFF"/>
            </a:gs>
            <a:gs pos="80000">
              <a:srgbClr val="FFFFCC"/>
            </a:gs>
          </a:gsLst>
          <a:lin ang="5400000" scaled="1"/>
        </a:gradFill>
      </dgm:spPr>
      <dgm:t>
        <a:bodyPr/>
        <a:lstStyle/>
        <a:p>
          <a:r>
            <a:rPr lang="zh-TW" altLang="en-US" sz="1400">
              <a:latin typeface="文鼎特黑" panose="020B0609010101010101" pitchFamily="49" charset="-120"/>
              <a:ea typeface="文鼎特黑" panose="020B0609010101010101" pitchFamily="49" charset="-120"/>
            </a:rPr>
            <a:t>尾巴不見了</a:t>
          </a:r>
        </a:p>
      </dgm:t>
    </dgm:pt>
    <dgm:pt modelId="{A41C0BAC-827A-49EE-9C22-6B7C62B8F17D}" type="parTrans" cxnId="{9054D5D5-1E76-4157-BF58-356876BD34BD}">
      <dgm:prSet/>
      <dgm:spPr/>
      <dgm:t>
        <a:bodyPr/>
        <a:lstStyle/>
        <a:p>
          <a:endParaRPr lang="zh-TW" altLang="en-US"/>
        </a:p>
      </dgm:t>
    </dgm:pt>
    <dgm:pt modelId="{9ADEE3E3-9953-4D5B-91BC-2D0B0E701FAE}" type="sibTrans" cxnId="{9054D5D5-1E76-4157-BF58-356876BD34BD}">
      <dgm:prSet/>
      <dgm:spPr/>
      <dgm:t>
        <a:bodyPr/>
        <a:lstStyle/>
        <a:p>
          <a:endParaRPr lang="zh-TW" altLang="en-US"/>
        </a:p>
      </dgm:t>
    </dgm:pt>
    <dgm:pt modelId="{7ED7F986-D91B-4F34-9EF2-94A7113F0045}">
      <dgm:prSet custT="1"/>
      <dgm:spPr>
        <a:gradFill rotWithShape="0">
          <a:gsLst>
            <a:gs pos="22000">
              <a:srgbClr val="CCCCFF"/>
            </a:gs>
            <a:gs pos="80000">
              <a:srgbClr val="FFFFCC"/>
            </a:gs>
          </a:gsLst>
          <a:lin ang="5400000" scaled="1"/>
        </a:gradFill>
      </dgm:spPr>
      <dgm:t>
        <a:bodyPr/>
        <a:lstStyle/>
        <a:p>
          <a:r>
            <a:rPr lang="zh-TW" altLang="en-US" sz="1400">
              <a:latin typeface="文鼎特黑" panose="020B0609010101010101" pitchFamily="49" charset="-120"/>
              <a:ea typeface="文鼎特黑" panose="020B0609010101010101" pitchFamily="49" charset="-120"/>
            </a:rPr>
            <a:t>改由肺呼吸</a:t>
          </a:r>
        </a:p>
      </dgm:t>
    </dgm:pt>
    <dgm:pt modelId="{7ACA0458-CFA3-4F5F-B220-093A27D06A3C}" type="parTrans" cxnId="{7755031F-DB9B-4710-B81A-2028763296A3}">
      <dgm:prSet/>
      <dgm:spPr/>
      <dgm:t>
        <a:bodyPr/>
        <a:lstStyle/>
        <a:p>
          <a:endParaRPr lang="zh-TW" altLang="en-US"/>
        </a:p>
      </dgm:t>
    </dgm:pt>
    <dgm:pt modelId="{E6BEA89C-6ABC-49EC-ACA6-CA2DE619D76A}" type="sibTrans" cxnId="{7755031F-DB9B-4710-B81A-2028763296A3}">
      <dgm:prSet/>
      <dgm:spPr/>
      <dgm:t>
        <a:bodyPr/>
        <a:lstStyle/>
        <a:p>
          <a:endParaRPr lang="zh-TW" altLang="en-US"/>
        </a:p>
      </dgm:t>
    </dgm:pt>
    <dgm:pt modelId="{DB6624FD-996D-4191-AC97-779EFF20B1A4}" type="pres">
      <dgm:prSet presAssocID="{892F70C8-BD1F-4E6E-B569-44DACA575A2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52077E9-101B-412C-8AD6-84AED833D966}" type="pres">
      <dgm:prSet presAssocID="{11E95A08-BF5C-485C-AEDF-1BE23B32B9DF}" presName="composite" presStyleCnt="0"/>
      <dgm:spPr/>
      <dgm:t>
        <a:bodyPr/>
        <a:lstStyle/>
        <a:p>
          <a:endParaRPr lang="zh-TW" altLang="en-US"/>
        </a:p>
      </dgm:t>
    </dgm:pt>
    <dgm:pt modelId="{85C8F329-43CD-407F-80BA-61B3474B7AEB}" type="pres">
      <dgm:prSet presAssocID="{11E95A08-BF5C-485C-AEDF-1BE23B32B9DF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C7C8D7F-665B-4B12-8282-53D84C0BB8FD}" type="pres">
      <dgm:prSet presAssocID="{11E95A08-BF5C-485C-AEDF-1BE23B32B9DF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ABBF50E-A715-4C1B-B4A3-F4D90E849387}" type="pres">
      <dgm:prSet presAssocID="{3F61D5B7-043C-4B8C-AD8A-A6E5FFDFC0F1}" presName="space" presStyleCnt="0"/>
      <dgm:spPr/>
      <dgm:t>
        <a:bodyPr/>
        <a:lstStyle/>
        <a:p>
          <a:endParaRPr lang="zh-TW" altLang="en-US"/>
        </a:p>
      </dgm:t>
    </dgm:pt>
    <dgm:pt modelId="{AB60514D-ECF2-44E1-8466-F6E5762CF0D3}" type="pres">
      <dgm:prSet presAssocID="{5AA68B3A-7233-4065-AEBA-B7AACB628C03}" presName="composite" presStyleCnt="0"/>
      <dgm:spPr/>
      <dgm:t>
        <a:bodyPr/>
        <a:lstStyle/>
        <a:p>
          <a:endParaRPr lang="zh-TW" altLang="en-US"/>
        </a:p>
      </dgm:t>
    </dgm:pt>
    <dgm:pt modelId="{B81E4572-6A25-4F6E-B8D2-F54C447391B5}" type="pres">
      <dgm:prSet presAssocID="{5AA68B3A-7233-4065-AEBA-B7AACB628C03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9ACF9A8-507F-4796-904B-91FD46155BCC}" type="pres">
      <dgm:prSet presAssocID="{5AA68B3A-7233-4065-AEBA-B7AACB628C03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AF0A384-8521-4F35-99CC-5574B7D74DEF}" type="pres">
      <dgm:prSet presAssocID="{17F4DCAA-7D56-41E0-8876-1EBC7C561C6C}" presName="space" presStyleCnt="0"/>
      <dgm:spPr/>
      <dgm:t>
        <a:bodyPr/>
        <a:lstStyle/>
        <a:p>
          <a:endParaRPr lang="zh-TW" altLang="en-US"/>
        </a:p>
      </dgm:t>
    </dgm:pt>
    <dgm:pt modelId="{1519906F-E425-4D31-BB55-314CF1DD62D0}" type="pres">
      <dgm:prSet presAssocID="{6CE0C323-B76F-4A58-9B88-AE5763FC3D17}" presName="composite" presStyleCnt="0"/>
      <dgm:spPr/>
      <dgm:t>
        <a:bodyPr/>
        <a:lstStyle/>
        <a:p>
          <a:endParaRPr lang="zh-TW" altLang="en-US"/>
        </a:p>
      </dgm:t>
    </dgm:pt>
    <dgm:pt modelId="{747F4999-A1AB-47EB-90E7-B783BC3F5041}" type="pres">
      <dgm:prSet presAssocID="{6CE0C323-B76F-4A58-9B88-AE5763FC3D17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66F4849-091C-41FB-BC3E-89C6DFAE1A3D}" type="pres">
      <dgm:prSet presAssocID="{6CE0C323-B76F-4A58-9B88-AE5763FC3D17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901714D-0035-4336-B0AC-5AB3C71F506F}" type="pres">
      <dgm:prSet presAssocID="{50594D65-EDB0-4F3E-B894-C8012C074A97}" presName="space" presStyleCnt="0"/>
      <dgm:spPr/>
      <dgm:t>
        <a:bodyPr/>
        <a:lstStyle/>
        <a:p>
          <a:endParaRPr lang="zh-TW" altLang="en-US"/>
        </a:p>
      </dgm:t>
    </dgm:pt>
    <dgm:pt modelId="{5CD174EF-C17D-425C-B1A1-589FFEB891FD}" type="pres">
      <dgm:prSet presAssocID="{C1D54AB6-73B3-42EC-AEAA-8D96A1288563}" presName="composite" presStyleCnt="0"/>
      <dgm:spPr/>
      <dgm:t>
        <a:bodyPr/>
        <a:lstStyle/>
        <a:p>
          <a:endParaRPr lang="zh-TW" altLang="en-US"/>
        </a:p>
      </dgm:t>
    </dgm:pt>
    <dgm:pt modelId="{812CF3D4-6AAC-4D99-9833-A13CFFD56F3D}" type="pres">
      <dgm:prSet presAssocID="{C1D54AB6-73B3-42EC-AEAA-8D96A1288563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3A2346C-EF22-4D1C-AC37-DEA5A92FC096}" type="pres">
      <dgm:prSet presAssocID="{C1D54AB6-73B3-42EC-AEAA-8D96A1288563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AC36B21-4FDB-4DDA-82ED-C538F2C312FA}" srcId="{892F70C8-BD1F-4E6E-B569-44DACA575A25}" destId="{C1D54AB6-73B3-42EC-AEAA-8D96A1288563}" srcOrd="3" destOrd="0" parTransId="{BCD56F81-0CFA-4E90-B988-E04607168A71}" sibTransId="{AE2BA01C-9F6B-411B-BAF1-8327F909B094}"/>
    <dgm:cxn modelId="{56A225B2-91E2-420A-8EE8-D512EAAEAA46}" type="presOf" srcId="{C2A959FC-18F9-4B2E-93EE-E12C16BF1BF2}" destId="{EC7C8D7F-665B-4B12-8282-53D84C0BB8FD}" srcOrd="0" destOrd="1" presId="urn:microsoft.com/office/officeart/2005/8/layout/hList1"/>
    <dgm:cxn modelId="{18D42B1D-CA4A-4520-80CF-D73D7526DC8F}" type="presOf" srcId="{937786F4-14EE-4B93-BA75-5BCDE3B0FA0C}" destId="{966F4849-091C-41FB-BC3E-89C6DFAE1A3D}" srcOrd="0" destOrd="0" presId="urn:microsoft.com/office/officeart/2005/8/layout/hList1"/>
    <dgm:cxn modelId="{07BD5392-E964-4A13-97B8-81408A68A251}" type="presOf" srcId="{9228709D-B6B1-4D1E-A915-36F448A4A79B}" destId="{EC7C8D7F-665B-4B12-8282-53D84C0BB8FD}" srcOrd="0" destOrd="0" presId="urn:microsoft.com/office/officeart/2005/8/layout/hList1"/>
    <dgm:cxn modelId="{9054D5D5-1E76-4157-BF58-356876BD34BD}" srcId="{C1D54AB6-73B3-42EC-AEAA-8D96A1288563}" destId="{2EEC0B8A-16C2-403D-8C96-90C2C89DD848}" srcOrd="0" destOrd="0" parTransId="{A41C0BAC-827A-49EE-9C22-6B7C62B8F17D}" sibTransId="{9ADEE3E3-9953-4D5B-91BC-2D0B0E701FAE}"/>
    <dgm:cxn modelId="{690527D4-6A0D-41EC-8F8D-D1F0F32BBB33}" type="presOf" srcId="{C1D54AB6-73B3-42EC-AEAA-8D96A1288563}" destId="{812CF3D4-6AAC-4D99-9833-A13CFFD56F3D}" srcOrd="0" destOrd="0" presId="urn:microsoft.com/office/officeart/2005/8/layout/hList1"/>
    <dgm:cxn modelId="{86B78ED3-9F1E-4281-B817-4CA92F5EFBFB}" srcId="{6CE0C323-B76F-4A58-9B88-AE5763FC3D17}" destId="{937786F4-14EE-4B93-BA75-5BCDE3B0FA0C}" srcOrd="0" destOrd="0" parTransId="{78239DC7-57D7-4667-977E-5241EC0D62EF}" sibTransId="{003C68F3-BA4C-47FB-B2C0-98FC2BFCAEC0}"/>
    <dgm:cxn modelId="{B1E0F9AE-FFAB-427F-AC03-A644B8AB8B16}" srcId="{11E95A08-BF5C-485C-AEDF-1BE23B32B9DF}" destId="{9228709D-B6B1-4D1E-A915-36F448A4A79B}" srcOrd="0" destOrd="0" parTransId="{12E000FB-A0DF-4625-8649-2E3D1B4D8A71}" sibTransId="{39A70FDF-37D8-4A1E-98D4-81ADC8C65975}"/>
    <dgm:cxn modelId="{06B76FC2-2124-483E-A161-27EDF017B99F}" type="presOf" srcId="{11E95A08-BF5C-485C-AEDF-1BE23B32B9DF}" destId="{85C8F329-43CD-407F-80BA-61B3474B7AEB}" srcOrd="0" destOrd="0" presId="urn:microsoft.com/office/officeart/2005/8/layout/hList1"/>
    <dgm:cxn modelId="{84D14AE7-9655-4843-AA70-ACC889F3A767}" type="presOf" srcId="{E24841F0-494E-49C7-BF69-812B7CB23869}" destId="{19ACF9A8-507F-4796-904B-91FD46155BCC}" srcOrd="0" destOrd="2" presId="urn:microsoft.com/office/officeart/2005/8/layout/hList1"/>
    <dgm:cxn modelId="{1A0D7975-235D-4AF6-8E3E-CF04F741F7DB}" srcId="{5AA68B3A-7233-4065-AEBA-B7AACB628C03}" destId="{51092F55-F699-453A-90E8-BE0C5E668273}" srcOrd="1" destOrd="0" parTransId="{16439991-182B-43B5-9486-231E868EA5F9}" sibTransId="{8319ABAA-C6BF-4D8B-AA06-10177AB95C5E}"/>
    <dgm:cxn modelId="{9ED1FA11-4FA4-4964-BFFC-6512DBC989D0}" type="presOf" srcId="{85626397-504C-460E-A352-52B670278E23}" destId="{966F4849-091C-41FB-BC3E-89C6DFAE1A3D}" srcOrd="0" destOrd="1" presId="urn:microsoft.com/office/officeart/2005/8/layout/hList1"/>
    <dgm:cxn modelId="{06B3711B-1501-4F38-A580-58A00E9796C5}" srcId="{5AA68B3A-7233-4065-AEBA-B7AACB628C03}" destId="{C8C091E2-B2E2-4688-BCE9-4CCA93B096AF}" srcOrd="0" destOrd="0" parTransId="{94F1E615-F72A-4193-A12B-B52493CD71B1}" sibTransId="{87D38B0F-F5C9-4F39-BE20-21C2C5226022}"/>
    <dgm:cxn modelId="{4EDA163D-BF78-424A-84F9-934630481BBD}" type="presOf" srcId="{6CE0C323-B76F-4A58-9B88-AE5763FC3D17}" destId="{747F4999-A1AB-47EB-90E7-B783BC3F5041}" srcOrd="0" destOrd="0" presId="urn:microsoft.com/office/officeart/2005/8/layout/hList1"/>
    <dgm:cxn modelId="{7755031F-DB9B-4710-B81A-2028763296A3}" srcId="{C1D54AB6-73B3-42EC-AEAA-8D96A1288563}" destId="{7ED7F986-D91B-4F34-9EF2-94A7113F0045}" srcOrd="1" destOrd="0" parTransId="{7ACA0458-CFA3-4F5F-B220-093A27D06A3C}" sibTransId="{E6BEA89C-6ABC-49EC-ACA6-CA2DE619D76A}"/>
    <dgm:cxn modelId="{C31EDD3D-0759-4B36-A3FD-BF73258DDDC6}" srcId="{6CE0C323-B76F-4A58-9B88-AE5763FC3D17}" destId="{85626397-504C-460E-A352-52B670278E23}" srcOrd="1" destOrd="0" parTransId="{DD5DB9E9-E9FA-45CB-A929-62080FEC72F2}" sibTransId="{31C1309F-5584-4801-B79F-7900C7DD0EBC}"/>
    <dgm:cxn modelId="{24198A6F-BCD6-418F-AA54-994EADAFAAA5}" type="presOf" srcId="{2EEC0B8A-16C2-403D-8C96-90C2C89DD848}" destId="{23A2346C-EF22-4D1C-AC37-DEA5A92FC096}" srcOrd="0" destOrd="0" presId="urn:microsoft.com/office/officeart/2005/8/layout/hList1"/>
    <dgm:cxn modelId="{BA967592-0801-4227-8ED5-03F34D6FE2AD}" type="presOf" srcId="{5AA68B3A-7233-4065-AEBA-B7AACB628C03}" destId="{B81E4572-6A25-4F6E-B8D2-F54C447391B5}" srcOrd="0" destOrd="0" presId="urn:microsoft.com/office/officeart/2005/8/layout/hList1"/>
    <dgm:cxn modelId="{D643A03E-C4D1-46BD-8F4D-11FC48B252EF}" srcId="{5AA68B3A-7233-4065-AEBA-B7AACB628C03}" destId="{E24841F0-494E-49C7-BF69-812B7CB23869}" srcOrd="2" destOrd="0" parTransId="{8777047E-2D66-4E53-A61C-78C438DE5155}" sibTransId="{E285A211-F302-46F7-8497-23C846AF6ED2}"/>
    <dgm:cxn modelId="{6990DE89-00F2-4C00-A93A-7DD49F9887E4}" type="presOf" srcId="{892F70C8-BD1F-4E6E-B569-44DACA575A25}" destId="{DB6624FD-996D-4191-AC97-779EFF20B1A4}" srcOrd="0" destOrd="0" presId="urn:microsoft.com/office/officeart/2005/8/layout/hList1"/>
    <dgm:cxn modelId="{102E5F6A-7153-41C4-AB83-4E8084F8CF2F}" type="presOf" srcId="{7ED7F986-D91B-4F34-9EF2-94A7113F0045}" destId="{23A2346C-EF22-4D1C-AC37-DEA5A92FC096}" srcOrd="0" destOrd="1" presId="urn:microsoft.com/office/officeart/2005/8/layout/hList1"/>
    <dgm:cxn modelId="{27854A48-48E0-46AA-B04C-959D79E2B3E5}" type="presOf" srcId="{C8C091E2-B2E2-4688-BCE9-4CCA93B096AF}" destId="{19ACF9A8-507F-4796-904B-91FD46155BCC}" srcOrd="0" destOrd="0" presId="urn:microsoft.com/office/officeart/2005/8/layout/hList1"/>
    <dgm:cxn modelId="{9B821410-D15F-4165-B0C8-EF8AF6C59E3A}" srcId="{11E95A08-BF5C-485C-AEDF-1BE23B32B9DF}" destId="{C2A959FC-18F9-4B2E-93EE-E12C16BF1BF2}" srcOrd="1" destOrd="0" parTransId="{0C704783-CED4-4191-84B4-40D53BA6F13D}" sibTransId="{CCD5AE37-D6B9-4761-8989-EFFF78130B5F}"/>
    <dgm:cxn modelId="{6A3CF345-E091-490B-A90F-3EA3FB76FABE}" srcId="{892F70C8-BD1F-4E6E-B569-44DACA575A25}" destId="{5AA68B3A-7233-4065-AEBA-B7AACB628C03}" srcOrd="1" destOrd="0" parTransId="{81AA2201-A800-48EB-B827-0C589D2D12C9}" sibTransId="{17F4DCAA-7D56-41E0-8876-1EBC7C561C6C}"/>
    <dgm:cxn modelId="{7BBF53DE-E0EF-474A-B341-5DC6F501322F}" srcId="{892F70C8-BD1F-4E6E-B569-44DACA575A25}" destId="{11E95A08-BF5C-485C-AEDF-1BE23B32B9DF}" srcOrd="0" destOrd="0" parTransId="{CF631D7F-DA78-4EDA-9C59-0435D6A577E2}" sibTransId="{3F61D5B7-043C-4B8C-AD8A-A6E5FFDFC0F1}"/>
    <dgm:cxn modelId="{059521EC-9AAF-4B98-BD52-A077B9EC34F0}" type="presOf" srcId="{51092F55-F699-453A-90E8-BE0C5E668273}" destId="{19ACF9A8-507F-4796-904B-91FD46155BCC}" srcOrd="0" destOrd="1" presId="urn:microsoft.com/office/officeart/2005/8/layout/hList1"/>
    <dgm:cxn modelId="{0099CF50-55E1-451C-A0E3-638B9D3267A9}" srcId="{892F70C8-BD1F-4E6E-B569-44DACA575A25}" destId="{6CE0C323-B76F-4A58-9B88-AE5763FC3D17}" srcOrd="2" destOrd="0" parTransId="{6CBF04F9-691C-4019-BC5D-A57133372F62}" sibTransId="{50594D65-EDB0-4F3E-B894-C8012C074A97}"/>
    <dgm:cxn modelId="{68EBF449-7EDD-43C0-BE7F-16E03AB6E378}" type="presParOf" srcId="{DB6624FD-996D-4191-AC97-779EFF20B1A4}" destId="{A52077E9-101B-412C-8AD6-84AED833D966}" srcOrd="0" destOrd="0" presId="urn:microsoft.com/office/officeart/2005/8/layout/hList1"/>
    <dgm:cxn modelId="{805711AD-F877-44CF-88A6-388814233A8F}" type="presParOf" srcId="{A52077E9-101B-412C-8AD6-84AED833D966}" destId="{85C8F329-43CD-407F-80BA-61B3474B7AEB}" srcOrd="0" destOrd="0" presId="urn:microsoft.com/office/officeart/2005/8/layout/hList1"/>
    <dgm:cxn modelId="{7E2DBB53-835D-44B2-9AA0-1B6AA0A0F276}" type="presParOf" srcId="{A52077E9-101B-412C-8AD6-84AED833D966}" destId="{EC7C8D7F-665B-4B12-8282-53D84C0BB8FD}" srcOrd="1" destOrd="0" presId="urn:microsoft.com/office/officeart/2005/8/layout/hList1"/>
    <dgm:cxn modelId="{1A1D351E-67CB-424D-907B-47261FF70663}" type="presParOf" srcId="{DB6624FD-996D-4191-AC97-779EFF20B1A4}" destId="{3ABBF50E-A715-4C1B-B4A3-F4D90E849387}" srcOrd="1" destOrd="0" presId="urn:microsoft.com/office/officeart/2005/8/layout/hList1"/>
    <dgm:cxn modelId="{E400EE72-87D7-4B75-8D4A-37A607341054}" type="presParOf" srcId="{DB6624FD-996D-4191-AC97-779EFF20B1A4}" destId="{AB60514D-ECF2-44E1-8466-F6E5762CF0D3}" srcOrd="2" destOrd="0" presId="urn:microsoft.com/office/officeart/2005/8/layout/hList1"/>
    <dgm:cxn modelId="{59AC66B1-38C4-4D3E-BEF7-68A24BC6995E}" type="presParOf" srcId="{AB60514D-ECF2-44E1-8466-F6E5762CF0D3}" destId="{B81E4572-6A25-4F6E-B8D2-F54C447391B5}" srcOrd="0" destOrd="0" presId="urn:microsoft.com/office/officeart/2005/8/layout/hList1"/>
    <dgm:cxn modelId="{26659283-FDCA-4402-8EF6-9BE0D07CB52B}" type="presParOf" srcId="{AB60514D-ECF2-44E1-8466-F6E5762CF0D3}" destId="{19ACF9A8-507F-4796-904B-91FD46155BCC}" srcOrd="1" destOrd="0" presId="urn:microsoft.com/office/officeart/2005/8/layout/hList1"/>
    <dgm:cxn modelId="{130752F2-ADCF-4555-B4BA-32CCB965747A}" type="presParOf" srcId="{DB6624FD-996D-4191-AC97-779EFF20B1A4}" destId="{0AF0A384-8521-4F35-99CC-5574B7D74DEF}" srcOrd="3" destOrd="0" presId="urn:microsoft.com/office/officeart/2005/8/layout/hList1"/>
    <dgm:cxn modelId="{8F0AF534-D7E7-45BD-AC8D-0666A92A8E9E}" type="presParOf" srcId="{DB6624FD-996D-4191-AC97-779EFF20B1A4}" destId="{1519906F-E425-4D31-BB55-314CF1DD62D0}" srcOrd="4" destOrd="0" presId="urn:microsoft.com/office/officeart/2005/8/layout/hList1"/>
    <dgm:cxn modelId="{2F4C087C-8426-47FF-8949-63621E58AB27}" type="presParOf" srcId="{1519906F-E425-4D31-BB55-314CF1DD62D0}" destId="{747F4999-A1AB-47EB-90E7-B783BC3F5041}" srcOrd="0" destOrd="0" presId="urn:microsoft.com/office/officeart/2005/8/layout/hList1"/>
    <dgm:cxn modelId="{31913016-8ADE-4AF6-8C60-3ED0CE617D4A}" type="presParOf" srcId="{1519906F-E425-4D31-BB55-314CF1DD62D0}" destId="{966F4849-091C-41FB-BC3E-89C6DFAE1A3D}" srcOrd="1" destOrd="0" presId="urn:microsoft.com/office/officeart/2005/8/layout/hList1"/>
    <dgm:cxn modelId="{0C1EF4D8-0C34-4720-A55E-143C84664F1F}" type="presParOf" srcId="{DB6624FD-996D-4191-AC97-779EFF20B1A4}" destId="{B901714D-0035-4336-B0AC-5AB3C71F506F}" srcOrd="5" destOrd="0" presId="urn:microsoft.com/office/officeart/2005/8/layout/hList1"/>
    <dgm:cxn modelId="{B6C35F83-8C17-49D2-AF4E-CF5DDC6C690A}" type="presParOf" srcId="{DB6624FD-996D-4191-AC97-779EFF20B1A4}" destId="{5CD174EF-C17D-425C-B1A1-589FFEB891FD}" srcOrd="6" destOrd="0" presId="urn:microsoft.com/office/officeart/2005/8/layout/hList1"/>
    <dgm:cxn modelId="{29AFA0CD-D44F-4C72-8A3E-87DCC19DACD2}" type="presParOf" srcId="{5CD174EF-C17D-425C-B1A1-589FFEB891FD}" destId="{812CF3D4-6AAC-4D99-9833-A13CFFD56F3D}" srcOrd="0" destOrd="0" presId="urn:microsoft.com/office/officeart/2005/8/layout/hList1"/>
    <dgm:cxn modelId="{F7EE4206-4D5B-49B0-BE15-82225CBAE08E}" type="presParOf" srcId="{5CD174EF-C17D-425C-B1A1-589FFEB891FD}" destId="{23A2346C-EF22-4D1C-AC37-DEA5A92FC096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2F70C8-BD1F-4E6E-B569-44DACA575A25}" type="doc">
      <dgm:prSet loTypeId="urn:microsoft.com/office/officeart/2005/8/layout/hList7" loCatId="picture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11E95A08-BF5C-485C-AEDF-1BE23B32B9DF}">
      <dgm:prSet phldrT="[文字]"/>
      <dgm:spPr/>
      <dgm:t>
        <a:bodyPr/>
        <a:lstStyle/>
        <a:p>
          <a:r>
            <a:rPr lang="zh-TW">
              <a:latin typeface="文鼎超圓" panose="020B0609010101010101" pitchFamily="49" charset="-120"/>
              <a:ea typeface="文鼎超圓" panose="020B0609010101010101" pitchFamily="49" charset="-120"/>
            </a:rPr>
            <a:t>卵</a:t>
          </a:r>
          <a:endParaRPr lang="zh-TW" altLang="en-US">
            <a:latin typeface="文鼎超圓" panose="020B0609010101010101" pitchFamily="49" charset="-120"/>
            <a:ea typeface="文鼎超圓" panose="020B0609010101010101" pitchFamily="49" charset="-120"/>
          </a:endParaRPr>
        </a:p>
      </dgm:t>
    </dgm:pt>
    <dgm:pt modelId="{CF631D7F-DA78-4EDA-9C59-0435D6A577E2}" type="parTrans" cxnId="{7BBF53DE-E0EF-474A-B341-5DC6F501322F}">
      <dgm:prSet/>
      <dgm:spPr/>
      <dgm:t>
        <a:bodyPr/>
        <a:lstStyle/>
        <a:p>
          <a:endParaRPr lang="zh-TW" altLang="en-US"/>
        </a:p>
      </dgm:t>
    </dgm:pt>
    <dgm:pt modelId="{3F61D5B7-043C-4B8C-AD8A-A6E5FFDFC0F1}" type="sibTrans" cxnId="{7BBF53DE-E0EF-474A-B341-5DC6F501322F}">
      <dgm:prSet/>
      <dgm:spPr/>
      <dgm:t>
        <a:bodyPr/>
        <a:lstStyle/>
        <a:p>
          <a:endParaRPr lang="zh-TW" altLang="en-US"/>
        </a:p>
      </dgm:t>
    </dgm:pt>
    <dgm:pt modelId="{9228709D-B6B1-4D1E-A915-36F448A4A79B}">
      <dgm:prSet custT="1"/>
      <dgm:spPr/>
      <dgm:t>
        <a:bodyPr/>
        <a:lstStyle/>
        <a:p>
          <a:r>
            <a:rPr lang="zh-TW" altLang="en-US" sz="1400">
              <a:latin typeface="文鼎特黑" panose="020B0609010101010101" pitchFamily="49" charset="-120"/>
              <a:ea typeface="文鼎特黑" panose="020B0609010101010101" pitchFamily="49" charset="-120"/>
            </a:rPr>
            <a:t>青蛙產卵</a:t>
          </a:r>
        </a:p>
      </dgm:t>
    </dgm:pt>
    <dgm:pt modelId="{12E000FB-A0DF-4625-8649-2E3D1B4D8A71}" type="parTrans" cxnId="{B1E0F9AE-FFAB-427F-AC03-A644B8AB8B16}">
      <dgm:prSet/>
      <dgm:spPr/>
      <dgm:t>
        <a:bodyPr/>
        <a:lstStyle/>
        <a:p>
          <a:endParaRPr lang="zh-TW" altLang="en-US"/>
        </a:p>
      </dgm:t>
    </dgm:pt>
    <dgm:pt modelId="{39A70FDF-37D8-4A1E-98D4-81ADC8C65975}" type="sibTrans" cxnId="{B1E0F9AE-FFAB-427F-AC03-A644B8AB8B16}">
      <dgm:prSet/>
      <dgm:spPr/>
      <dgm:t>
        <a:bodyPr/>
        <a:lstStyle/>
        <a:p>
          <a:endParaRPr lang="zh-TW" altLang="en-US"/>
        </a:p>
      </dgm:t>
    </dgm:pt>
    <dgm:pt modelId="{C2A959FC-18F9-4B2E-93EE-E12C16BF1BF2}">
      <dgm:prSet custT="1"/>
      <dgm:spPr/>
      <dgm:t>
        <a:bodyPr/>
        <a:lstStyle/>
        <a:p>
          <a:r>
            <a:rPr lang="zh-TW" altLang="en-US" sz="1400">
              <a:latin typeface="文鼎特黑" panose="020B0609010101010101" pitchFamily="49" charset="-120"/>
              <a:ea typeface="文鼎特黑" panose="020B0609010101010101" pitchFamily="49" charset="-120"/>
            </a:rPr>
            <a:t>大都產在水中</a:t>
          </a:r>
        </a:p>
      </dgm:t>
    </dgm:pt>
    <dgm:pt modelId="{0C704783-CED4-4191-84B4-40D53BA6F13D}" type="parTrans" cxnId="{9B821410-D15F-4165-B0C8-EF8AF6C59E3A}">
      <dgm:prSet/>
      <dgm:spPr/>
      <dgm:t>
        <a:bodyPr/>
        <a:lstStyle/>
        <a:p>
          <a:endParaRPr lang="zh-TW" altLang="en-US"/>
        </a:p>
      </dgm:t>
    </dgm:pt>
    <dgm:pt modelId="{CCD5AE37-D6B9-4761-8989-EFFF78130B5F}" type="sibTrans" cxnId="{9B821410-D15F-4165-B0C8-EF8AF6C59E3A}">
      <dgm:prSet/>
      <dgm:spPr/>
      <dgm:t>
        <a:bodyPr/>
        <a:lstStyle/>
        <a:p>
          <a:endParaRPr lang="zh-TW" altLang="en-US"/>
        </a:p>
      </dgm:t>
    </dgm:pt>
    <dgm:pt modelId="{5AA68B3A-7233-4065-AEBA-B7AACB628C03}">
      <dgm:prSet/>
      <dgm:spPr/>
      <dgm:t>
        <a:bodyPr/>
        <a:lstStyle/>
        <a:p>
          <a:r>
            <a:rPr lang="zh-TW">
              <a:latin typeface="文鼎超圓" panose="020B0609010101010101" pitchFamily="49" charset="-120"/>
              <a:ea typeface="文鼎超圓" panose="020B0609010101010101" pitchFamily="49" charset="-120"/>
            </a:rPr>
            <a:t>蝌蚪</a:t>
          </a:r>
        </a:p>
      </dgm:t>
    </dgm:pt>
    <dgm:pt modelId="{81AA2201-A800-48EB-B827-0C589D2D12C9}" type="parTrans" cxnId="{6A3CF345-E091-490B-A90F-3EA3FB76FABE}">
      <dgm:prSet/>
      <dgm:spPr/>
      <dgm:t>
        <a:bodyPr/>
        <a:lstStyle/>
        <a:p>
          <a:endParaRPr lang="zh-TW" altLang="en-US"/>
        </a:p>
      </dgm:t>
    </dgm:pt>
    <dgm:pt modelId="{17F4DCAA-7D56-41E0-8876-1EBC7C561C6C}" type="sibTrans" cxnId="{6A3CF345-E091-490B-A90F-3EA3FB76FABE}">
      <dgm:prSet/>
      <dgm:spPr/>
      <dgm:t>
        <a:bodyPr/>
        <a:lstStyle/>
        <a:p>
          <a:endParaRPr lang="zh-TW" altLang="en-US"/>
        </a:p>
      </dgm:t>
    </dgm:pt>
    <dgm:pt modelId="{C8C091E2-B2E2-4688-BCE9-4CCA93B096AF}">
      <dgm:prSet custT="1"/>
      <dgm:spPr/>
      <dgm:t>
        <a:bodyPr/>
        <a:lstStyle/>
        <a:p>
          <a:r>
            <a:rPr lang="zh-TW" altLang="en-US" sz="1400">
              <a:latin typeface="文鼎特黑" panose="020B0609010101010101" pitchFamily="49" charset="-120"/>
              <a:ea typeface="文鼎特黑" panose="020B0609010101010101" pitchFamily="49" charset="-120"/>
            </a:rPr>
            <a:t>孵化成蝌蚪</a:t>
          </a:r>
        </a:p>
      </dgm:t>
    </dgm:pt>
    <dgm:pt modelId="{94F1E615-F72A-4193-A12B-B52493CD71B1}" type="parTrans" cxnId="{06B3711B-1501-4F38-A580-58A00E9796C5}">
      <dgm:prSet/>
      <dgm:spPr/>
      <dgm:t>
        <a:bodyPr/>
        <a:lstStyle/>
        <a:p>
          <a:endParaRPr lang="zh-TW" altLang="en-US"/>
        </a:p>
      </dgm:t>
    </dgm:pt>
    <dgm:pt modelId="{87D38B0F-F5C9-4F39-BE20-21C2C5226022}" type="sibTrans" cxnId="{06B3711B-1501-4F38-A580-58A00E9796C5}">
      <dgm:prSet/>
      <dgm:spPr/>
      <dgm:t>
        <a:bodyPr/>
        <a:lstStyle/>
        <a:p>
          <a:endParaRPr lang="zh-TW" altLang="en-US"/>
        </a:p>
      </dgm:t>
    </dgm:pt>
    <dgm:pt modelId="{51092F55-F699-453A-90E8-BE0C5E668273}">
      <dgm:prSet custT="1"/>
      <dgm:spPr/>
      <dgm:t>
        <a:bodyPr/>
        <a:lstStyle/>
        <a:p>
          <a:r>
            <a:rPr lang="zh-TW" altLang="en-US" sz="1400">
              <a:latin typeface="文鼎特黑" panose="020B0609010101010101" pitchFamily="49" charset="-120"/>
              <a:ea typeface="文鼎特黑" panose="020B0609010101010101" pitchFamily="49" charset="-120"/>
            </a:rPr>
            <a:t>用尾巴游泳</a:t>
          </a:r>
        </a:p>
      </dgm:t>
    </dgm:pt>
    <dgm:pt modelId="{16439991-182B-43B5-9486-231E868EA5F9}" type="parTrans" cxnId="{1A0D7975-235D-4AF6-8E3E-CF04F741F7DB}">
      <dgm:prSet/>
      <dgm:spPr/>
      <dgm:t>
        <a:bodyPr/>
        <a:lstStyle/>
        <a:p>
          <a:endParaRPr lang="zh-TW" altLang="en-US"/>
        </a:p>
      </dgm:t>
    </dgm:pt>
    <dgm:pt modelId="{8319ABAA-C6BF-4D8B-AA06-10177AB95C5E}" type="sibTrans" cxnId="{1A0D7975-235D-4AF6-8E3E-CF04F741F7DB}">
      <dgm:prSet/>
      <dgm:spPr/>
      <dgm:t>
        <a:bodyPr/>
        <a:lstStyle/>
        <a:p>
          <a:endParaRPr lang="zh-TW" altLang="en-US"/>
        </a:p>
      </dgm:t>
    </dgm:pt>
    <dgm:pt modelId="{E24841F0-494E-49C7-BF69-812B7CB23869}">
      <dgm:prSet custT="1"/>
      <dgm:spPr/>
      <dgm:t>
        <a:bodyPr/>
        <a:lstStyle/>
        <a:p>
          <a:r>
            <a:rPr lang="zh-TW" altLang="en-US" sz="1400">
              <a:latin typeface="文鼎特黑" panose="020B0609010101010101" pitchFamily="49" charset="-120"/>
              <a:ea typeface="文鼎特黑" panose="020B0609010101010101" pitchFamily="49" charset="-120"/>
            </a:rPr>
            <a:t>用鰓呼吸</a:t>
          </a:r>
        </a:p>
      </dgm:t>
    </dgm:pt>
    <dgm:pt modelId="{8777047E-2D66-4E53-A61C-78C438DE5155}" type="parTrans" cxnId="{D643A03E-C4D1-46BD-8F4D-11FC48B252EF}">
      <dgm:prSet/>
      <dgm:spPr/>
      <dgm:t>
        <a:bodyPr/>
        <a:lstStyle/>
        <a:p>
          <a:endParaRPr lang="zh-TW" altLang="en-US"/>
        </a:p>
      </dgm:t>
    </dgm:pt>
    <dgm:pt modelId="{E285A211-F302-46F7-8497-23C846AF6ED2}" type="sibTrans" cxnId="{D643A03E-C4D1-46BD-8F4D-11FC48B252EF}">
      <dgm:prSet/>
      <dgm:spPr/>
      <dgm:t>
        <a:bodyPr/>
        <a:lstStyle/>
        <a:p>
          <a:endParaRPr lang="zh-TW" altLang="en-US"/>
        </a:p>
      </dgm:t>
    </dgm:pt>
    <dgm:pt modelId="{6CE0C323-B76F-4A58-9B88-AE5763FC3D17}">
      <dgm:prSet/>
      <dgm:spPr/>
      <dgm:t>
        <a:bodyPr/>
        <a:lstStyle/>
        <a:p>
          <a:r>
            <a:rPr lang="zh-TW">
              <a:latin typeface="文鼎超圓" panose="020B0609010101010101" pitchFamily="49" charset="-120"/>
              <a:ea typeface="文鼎超圓" panose="020B0609010101010101" pitchFamily="49" charset="-120"/>
            </a:rPr>
            <a:t>長腳</a:t>
          </a:r>
        </a:p>
      </dgm:t>
    </dgm:pt>
    <dgm:pt modelId="{6CBF04F9-691C-4019-BC5D-A57133372F62}" type="parTrans" cxnId="{0099CF50-55E1-451C-A0E3-638B9D3267A9}">
      <dgm:prSet/>
      <dgm:spPr/>
      <dgm:t>
        <a:bodyPr/>
        <a:lstStyle/>
        <a:p>
          <a:endParaRPr lang="zh-TW" altLang="en-US"/>
        </a:p>
      </dgm:t>
    </dgm:pt>
    <dgm:pt modelId="{50594D65-EDB0-4F3E-B894-C8012C074A97}" type="sibTrans" cxnId="{0099CF50-55E1-451C-A0E3-638B9D3267A9}">
      <dgm:prSet/>
      <dgm:spPr/>
      <dgm:t>
        <a:bodyPr/>
        <a:lstStyle/>
        <a:p>
          <a:endParaRPr lang="zh-TW" altLang="en-US"/>
        </a:p>
      </dgm:t>
    </dgm:pt>
    <dgm:pt modelId="{937786F4-14EE-4B93-BA75-5BCDE3B0FA0C}">
      <dgm:prSet custT="1"/>
      <dgm:spPr/>
      <dgm:t>
        <a:bodyPr/>
        <a:lstStyle/>
        <a:p>
          <a:r>
            <a:rPr lang="zh-TW" altLang="en-US" sz="1400">
              <a:latin typeface="文鼎特黑" panose="020B0609010101010101" pitchFamily="49" charset="-120"/>
              <a:ea typeface="文鼎特黑" panose="020B0609010101010101" pitchFamily="49" charset="-120"/>
            </a:rPr>
            <a:t>先長後腳</a:t>
          </a:r>
        </a:p>
      </dgm:t>
    </dgm:pt>
    <dgm:pt modelId="{78239DC7-57D7-4667-977E-5241EC0D62EF}" type="parTrans" cxnId="{86B78ED3-9F1E-4281-B817-4CA92F5EFBFB}">
      <dgm:prSet/>
      <dgm:spPr/>
      <dgm:t>
        <a:bodyPr/>
        <a:lstStyle/>
        <a:p>
          <a:endParaRPr lang="zh-TW" altLang="en-US"/>
        </a:p>
      </dgm:t>
    </dgm:pt>
    <dgm:pt modelId="{003C68F3-BA4C-47FB-B2C0-98FC2BFCAEC0}" type="sibTrans" cxnId="{86B78ED3-9F1E-4281-B817-4CA92F5EFBFB}">
      <dgm:prSet/>
      <dgm:spPr/>
      <dgm:t>
        <a:bodyPr/>
        <a:lstStyle/>
        <a:p>
          <a:endParaRPr lang="zh-TW" altLang="en-US"/>
        </a:p>
      </dgm:t>
    </dgm:pt>
    <dgm:pt modelId="{85626397-504C-460E-A352-52B670278E23}">
      <dgm:prSet custT="1"/>
      <dgm:spPr/>
      <dgm:t>
        <a:bodyPr/>
        <a:lstStyle/>
        <a:p>
          <a:r>
            <a:rPr lang="zh-TW" altLang="en-US" sz="1400">
              <a:latin typeface="文鼎特黑" panose="020B0609010101010101" pitchFamily="49" charset="-120"/>
              <a:ea typeface="文鼎特黑" panose="020B0609010101010101" pitchFamily="49" charset="-120"/>
            </a:rPr>
            <a:t>再長前腳</a:t>
          </a:r>
        </a:p>
      </dgm:t>
    </dgm:pt>
    <dgm:pt modelId="{DD5DB9E9-E9FA-45CB-A929-62080FEC72F2}" type="parTrans" cxnId="{C31EDD3D-0759-4B36-A3FD-BF73258DDDC6}">
      <dgm:prSet/>
      <dgm:spPr/>
      <dgm:t>
        <a:bodyPr/>
        <a:lstStyle/>
        <a:p>
          <a:endParaRPr lang="zh-TW" altLang="en-US"/>
        </a:p>
      </dgm:t>
    </dgm:pt>
    <dgm:pt modelId="{31C1309F-5584-4801-B79F-7900C7DD0EBC}" type="sibTrans" cxnId="{C31EDD3D-0759-4B36-A3FD-BF73258DDDC6}">
      <dgm:prSet/>
      <dgm:spPr/>
      <dgm:t>
        <a:bodyPr/>
        <a:lstStyle/>
        <a:p>
          <a:endParaRPr lang="zh-TW" altLang="en-US"/>
        </a:p>
      </dgm:t>
    </dgm:pt>
    <dgm:pt modelId="{C1D54AB6-73B3-42EC-AEAA-8D96A1288563}">
      <dgm:prSet/>
      <dgm:spPr/>
      <dgm:t>
        <a:bodyPr/>
        <a:lstStyle/>
        <a:p>
          <a:r>
            <a:rPr lang="zh-TW">
              <a:latin typeface="文鼎超圓" panose="020B0609010101010101" pitchFamily="49" charset="-120"/>
              <a:ea typeface="文鼎超圓" panose="020B0609010101010101" pitchFamily="49" charset="-120"/>
            </a:rPr>
            <a:t>青蛙</a:t>
          </a:r>
        </a:p>
      </dgm:t>
    </dgm:pt>
    <dgm:pt modelId="{BCD56F81-0CFA-4E90-B988-E04607168A71}" type="parTrans" cxnId="{4AC36B21-4FDB-4DDA-82ED-C538F2C312FA}">
      <dgm:prSet/>
      <dgm:spPr/>
      <dgm:t>
        <a:bodyPr/>
        <a:lstStyle/>
        <a:p>
          <a:endParaRPr lang="zh-TW" altLang="en-US"/>
        </a:p>
      </dgm:t>
    </dgm:pt>
    <dgm:pt modelId="{AE2BA01C-9F6B-411B-BAF1-8327F909B094}" type="sibTrans" cxnId="{4AC36B21-4FDB-4DDA-82ED-C538F2C312FA}">
      <dgm:prSet/>
      <dgm:spPr/>
      <dgm:t>
        <a:bodyPr/>
        <a:lstStyle/>
        <a:p>
          <a:endParaRPr lang="zh-TW" altLang="en-US"/>
        </a:p>
      </dgm:t>
    </dgm:pt>
    <dgm:pt modelId="{2EEC0B8A-16C2-403D-8C96-90C2C89DD848}">
      <dgm:prSet custT="1"/>
      <dgm:spPr/>
      <dgm:t>
        <a:bodyPr/>
        <a:lstStyle/>
        <a:p>
          <a:r>
            <a:rPr lang="zh-TW" altLang="en-US" sz="1400">
              <a:latin typeface="文鼎特黑" panose="020B0609010101010101" pitchFamily="49" charset="-120"/>
              <a:ea typeface="文鼎特黑" panose="020B0609010101010101" pitchFamily="49" charset="-120"/>
            </a:rPr>
            <a:t>尾巴不見了</a:t>
          </a:r>
        </a:p>
      </dgm:t>
    </dgm:pt>
    <dgm:pt modelId="{A41C0BAC-827A-49EE-9C22-6B7C62B8F17D}" type="parTrans" cxnId="{9054D5D5-1E76-4157-BF58-356876BD34BD}">
      <dgm:prSet/>
      <dgm:spPr/>
      <dgm:t>
        <a:bodyPr/>
        <a:lstStyle/>
        <a:p>
          <a:endParaRPr lang="zh-TW" altLang="en-US"/>
        </a:p>
      </dgm:t>
    </dgm:pt>
    <dgm:pt modelId="{9ADEE3E3-9953-4D5B-91BC-2D0B0E701FAE}" type="sibTrans" cxnId="{9054D5D5-1E76-4157-BF58-356876BD34BD}">
      <dgm:prSet/>
      <dgm:spPr/>
      <dgm:t>
        <a:bodyPr/>
        <a:lstStyle/>
        <a:p>
          <a:endParaRPr lang="zh-TW" altLang="en-US"/>
        </a:p>
      </dgm:t>
    </dgm:pt>
    <dgm:pt modelId="{7ED7F986-D91B-4F34-9EF2-94A7113F0045}">
      <dgm:prSet custT="1"/>
      <dgm:spPr/>
      <dgm:t>
        <a:bodyPr/>
        <a:lstStyle/>
        <a:p>
          <a:r>
            <a:rPr lang="zh-TW" altLang="en-US" sz="1400">
              <a:latin typeface="文鼎特黑" panose="020B0609010101010101" pitchFamily="49" charset="-120"/>
              <a:ea typeface="文鼎特黑" panose="020B0609010101010101" pitchFamily="49" charset="-120"/>
            </a:rPr>
            <a:t>改由肺呼吸</a:t>
          </a:r>
        </a:p>
      </dgm:t>
    </dgm:pt>
    <dgm:pt modelId="{7ACA0458-CFA3-4F5F-B220-093A27D06A3C}" type="parTrans" cxnId="{7755031F-DB9B-4710-B81A-2028763296A3}">
      <dgm:prSet/>
      <dgm:spPr/>
      <dgm:t>
        <a:bodyPr/>
        <a:lstStyle/>
        <a:p>
          <a:endParaRPr lang="zh-TW" altLang="en-US"/>
        </a:p>
      </dgm:t>
    </dgm:pt>
    <dgm:pt modelId="{E6BEA89C-6ABC-49EC-ACA6-CA2DE619D76A}" type="sibTrans" cxnId="{7755031F-DB9B-4710-B81A-2028763296A3}">
      <dgm:prSet/>
      <dgm:spPr/>
      <dgm:t>
        <a:bodyPr/>
        <a:lstStyle/>
        <a:p>
          <a:endParaRPr lang="zh-TW" altLang="en-US"/>
        </a:p>
      </dgm:t>
    </dgm:pt>
    <dgm:pt modelId="{DD875C65-C0AD-441A-9D2B-0A068158DAEE}" type="pres">
      <dgm:prSet presAssocID="{892F70C8-BD1F-4E6E-B569-44DACA575A2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D886444-DC4E-45CC-979D-BBDD7EBAB08E}" type="pres">
      <dgm:prSet presAssocID="{892F70C8-BD1F-4E6E-B569-44DACA575A25}" presName="fgShape" presStyleLbl="fgShp" presStyleIdx="0" presStyleCnt="1" custScaleY="96707" custLinFactNeighborX="-378" custLinFactNeighborY="88478"/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EACBDFD7-53F1-4654-8D32-3DC7B1109D38}" type="pres">
      <dgm:prSet presAssocID="{892F70C8-BD1F-4E6E-B569-44DACA575A25}" presName="linComp" presStyleCnt="0"/>
      <dgm:spPr/>
      <dgm:t>
        <a:bodyPr/>
        <a:lstStyle/>
        <a:p>
          <a:endParaRPr lang="zh-TW" altLang="en-US"/>
        </a:p>
      </dgm:t>
    </dgm:pt>
    <dgm:pt modelId="{794CF0F9-2465-4A71-8BE7-7B8D25A5E020}" type="pres">
      <dgm:prSet presAssocID="{11E95A08-BF5C-485C-AEDF-1BE23B32B9DF}" presName="compNode" presStyleCnt="0"/>
      <dgm:spPr/>
      <dgm:t>
        <a:bodyPr/>
        <a:lstStyle/>
        <a:p>
          <a:endParaRPr lang="zh-TW" altLang="en-US"/>
        </a:p>
      </dgm:t>
    </dgm:pt>
    <dgm:pt modelId="{6A513D9B-8DF3-4168-BC19-8AAE7F565809}" type="pres">
      <dgm:prSet presAssocID="{11E95A08-BF5C-485C-AEDF-1BE23B32B9DF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D7A0C5BB-411F-41E4-A105-CD308CB57782}" type="pres">
      <dgm:prSet presAssocID="{11E95A08-BF5C-485C-AEDF-1BE23B32B9DF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6F7A66E-BA9C-42EE-B997-92688F7E631F}" type="pres">
      <dgm:prSet presAssocID="{11E95A08-BF5C-485C-AEDF-1BE23B32B9DF}" presName="invisiNode" presStyleLbl="node1" presStyleIdx="0" presStyleCnt="4"/>
      <dgm:spPr/>
      <dgm:t>
        <a:bodyPr/>
        <a:lstStyle/>
        <a:p>
          <a:endParaRPr lang="zh-TW" altLang="en-US"/>
        </a:p>
      </dgm:t>
    </dgm:pt>
    <dgm:pt modelId="{5EF3537B-1272-47F0-AD72-34514B2E0306}" type="pres">
      <dgm:prSet presAssocID="{11E95A08-BF5C-485C-AEDF-1BE23B32B9DF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6470E1F7-3060-453C-B25E-DED9B0E778CE}" type="pres">
      <dgm:prSet presAssocID="{3F61D5B7-043C-4B8C-AD8A-A6E5FFDFC0F1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9CBD002D-9A08-48D7-BC16-1D9F7CC5B0F5}" type="pres">
      <dgm:prSet presAssocID="{5AA68B3A-7233-4065-AEBA-B7AACB628C03}" presName="compNode" presStyleCnt="0"/>
      <dgm:spPr/>
      <dgm:t>
        <a:bodyPr/>
        <a:lstStyle/>
        <a:p>
          <a:endParaRPr lang="zh-TW" altLang="en-US"/>
        </a:p>
      </dgm:t>
    </dgm:pt>
    <dgm:pt modelId="{C1400F74-9715-40E9-AB99-31FD611F623F}" type="pres">
      <dgm:prSet presAssocID="{5AA68B3A-7233-4065-AEBA-B7AACB628C03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8EDAC1BE-9BAB-4505-A8AC-D611A2A83A98}" type="pres">
      <dgm:prSet presAssocID="{5AA68B3A-7233-4065-AEBA-B7AACB628C03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0E75683-C0C0-495E-B7F9-100522EE831E}" type="pres">
      <dgm:prSet presAssocID="{5AA68B3A-7233-4065-AEBA-B7AACB628C03}" presName="invisiNode" presStyleLbl="node1" presStyleIdx="1" presStyleCnt="4"/>
      <dgm:spPr/>
      <dgm:t>
        <a:bodyPr/>
        <a:lstStyle/>
        <a:p>
          <a:endParaRPr lang="zh-TW" altLang="en-US"/>
        </a:p>
      </dgm:t>
    </dgm:pt>
    <dgm:pt modelId="{E48C9610-9B98-46E5-B5FA-F3ABDAE27317}" type="pres">
      <dgm:prSet presAssocID="{5AA68B3A-7233-4065-AEBA-B7AACB628C03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4F711C03-F179-460B-BFBD-3AAB73B6DBB9}" type="pres">
      <dgm:prSet presAssocID="{17F4DCAA-7D56-41E0-8876-1EBC7C561C6C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1E268529-71A2-42FB-B186-073E0E8A5924}" type="pres">
      <dgm:prSet presAssocID="{6CE0C323-B76F-4A58-9B88-AE5763FC3D17}" presName="compNode" presStyleCnt="0"/>
      <dgm:spPr/>
      <dgm:t>
        <a:bodyPr/>
        <a:lstStyle/>
        <a:p>
          <a:endParaRPr lang="zh-TW" altLang="en-US"/>
        </a:p>
      </dgm:t>
    </dgm:pt>
    <dgm:pt modelId="{BD74CFCC-42B1-4116-A7C1-57EE89CDE048}" type="pres">
      <dgm:prSet presAssocID="{6CE0C323-B76F-4A58-9B88-AE5763FC3D17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11B5C1AC-D005-4562-82A8-0181E6E598C4}" type="pres">
      <dgm:prSet presAssocID="{6CE0C323-B76F-4A58-9B88-AE5763FC3D17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218B548-9518-4D42-86B3-BB13FFA31250}" type="pres">
      <dgm:prSet presAssocID="{6CE0C323-B76F-4A58-9B88-AE5763FC3D17}" presName="invisiNode" presStyleLbl="node1" presStyleIdx="2" presStyleCnt="4"/>
      <dgm:spPr/>
      <dgm:t>
        <a:bodyPr/>
        <a:lstStyle/>
        <a:p>
          <a:endParaRPr lang="zh-TW" altLang="en-US"/>
        </a:p>
      </dgm:t>
    </dgm:pt>
    <dgm:pt modelId="{A7839A13-2023-4090-91DE-9219FA06A5EF}" type="pres">
      <dgm:prSet presAssocID="{6CE0C323-B76F-4A58-9B88-AE5763FC3D17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546B8AA3-88C0-47B2-9FDF-DB1EC6A3BF93}" type="pres">
      <dgm:prSet presAssocID="{50594D65-EDB0-4F3E-B894-C8012C074A97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41C36C88-FCDA-40B8-A6C3-F15CD0650935}" type="pres">
      <dgm:prSet presAssocID="{C1D54AB6-73B3-42EC-AEAA-8D96A1288563}" presName="compNode" presStyleCnt="0"/>
      <dgm:spPr/>
      <dgm:t>
        <a:bodyPr/>
        <a:lstStyle/>
        <a:p>
          <a:endParaRPr lang="zh-TW" altLang="en-US"/>
        </a:p>
      </dgm:t>
    </dgm:pt>
    <dgm:pt modelId="{6D19E7F0-3D9F-4944-89CE-A1B63BAA26AD}" type="pres">
      <dgm:prSet presAssocID="{C1D54AB6-73B3-42EC-AEAA-8D96A1288563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913F7055-B2A9-4999-A412-F8D3358CBCE9}" type="pres">
      <dgm:prSet presAssocID="{C1D54AB6-73B3-42EC-AEAA-8D96A1288563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6F2015C-AF93-4342-A35A-ED0790571D30}" type="pres">
      <dgm:prSet presAssocID="{C1D54AB6-73B3-42EC-AEAA-8D96A1288563}" presName="invisiNode" presStyleLbl="node1" presStyleIdx="3" presStyleCnt="4"/>
      <dgm:spPr/>
      <dgm:t>
        <a:bodyPr/>
        <a:lstStyle/>
        <a:p>
          <a:endParaRPr lang="zh-TW" altLang="en-US"/>
        </a:p>
      </dgm:t>
    </dgm:pt>
    <dgm:pt modelId="{76612F74-86E1-42BA-9F21-0765A561FF7E}" type="pres">
      <dgm:prSet presAssocID="{C1D54AB6-73B3-42EC-AEAA-8D96A1288563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EDD31103-D7A1-4E3B-81EC-142B4D91EE7F}" type="presOf" srcId="{6CE0C323-B76F-4A58-9B88-AE5763FC3D17}" destId="{11B5C1AC-D005-4562-82A8-0181E6E598C4}" srcOrd="1" destOrd="0" presId="urn:microsoft.com/office/officeart/2005/8/layout/hList7"/>
    <dgm:cxn modelId="{9B821410-D15F-4165-B0C8-EF8AF6C59E3A}" srcId="{11E95A08-BF5C-485C-AEDF-1BE23B32B9DF}" destId="{C2A959FC-18F9-4B2E-93EE-E12C16BF1BF2}" srcOrd="1" destOrd="0" parTransId="{0C704783-CED4-4191-84B4-40D53BA6F13D}" sibTransId="{CCD5AE37-D6B9-4761-8989-EFFF78130B5F}"/>
    <dgm:cxn modelId="{FED0439F-8341-4FED-99AF-9084CCF1580B}" type="presOf" srcId="{2EEC0B8A-16C2-403D-8C96-90C2C89DD848}" destId="{913F7055-B2A9-4999-A412-F8D3358CBCE9}" srcOrd="1" destOrd="1" presId="urn:microsoft.com/office/officeart/2005/8/layout/hList7"/>
    <dgm:cxn modelId="{86B78ED3-9F1E-4281-B817-4CA92F5EFBFB}" srcId="{6CE0C323-B76F-4A58-9B88-AE5763FC3D17}" destId="{937786F4-14EE-4B93-BA75-5BCDE3B0FA0C}" srcOrd="0" destOrd="0" parTransId="{78239DC7-57D7-4667-977E-5241EC0D62EF}" sibTransId="{003C68F3-BA4C-47FB-B2C0-98FC2BFCAEC0}"/>
    <dgm:cxn modelId="{4AC36B21-4FDB-4DDA-82ED-C538F2C312FA}" srcId="{892F70C8-BD1F-4E6E-B569-44DACA575A25}" destId="{C1D54AB6-73B3-42EC-AEAA-8D96A1288563}" srcOrd="3" destOrd="0" parTransId="{BCD56F81-0CFA-4E90-B988-E04607168A71}" sibTransId="{AE2BA01C-9F6B-411B-BAF1-8327F909B094}"/>
    <dgm:cxn modelId="{7BBF53DE-E0EF-474A-B341-5DC6F501322F}" srcId="{892F70C8-BD1F-4E6E-B569-44DACA575A25}" destId="{11E95A08-BF5C-485C-AEDF-1BE23B32B9DF}" srcOrd="0" destOrd="0" parTransId="{CF631D7F-DA78-4EDA-9C59-0435D6A577E2}" sibTransId="{3F61D5B7-043C-4B8C-AD8A-A6E5FFDFC0F1}"/>
    <dgm:cxn modelId="{1914A155-E737-4387-A5F9-3E2F7698BA51}" type="presOf" srcId="{9228709D-B6B1-4D1E-A915-36F448A4A79B}" destId="{D7A0C5BB-411F-41E4-A105-CD308CB57782}" srcOrd="1" destOrd="1" presId="urn:microsoft.com/office/officeart/2005/8/layout/hList7"/>
    <dgm:cxn modelId="{D643A03E-C4D1-46BD-8F4D-11FC48B252EF}" srcId="{5AA68B3A-7233-4065-AEBA-B7AACB628C03}" destId="{E24841F0-494E-49C7-BF69-812B7CB23869}" srcOrd="2" destOrd="0" parTransId="{8777047E-2D66-4E53-A61C-78C438DE5155}" sibTransId="{E285A211-F302-46F7-8497-23C846AF6ED2}"/>
    <dgm:cxn modelId="{260B4852-B4AB-4FE0-A819-9762D12C7C85}" type="presOf" srcId="{892F70C8-BD1F-4E6E-B569-44DACA575A25}" destId="{DD875C65-C0AD-441A-9D2B-0A068158DAEE}" srcOrd="0" destOrd="0" presId="urn:microsoft.com/office/officeart/2005/8/layout/hList7"/>
    <dgm:cxn modelId="{BFD1D08A-ECBB-4974-B7BD-E76D9E6B52E7}" type="presOf" srcId="{5AA68B3A-7233-4065-AEBA-B7AACB628C03}" destId="{8EDAC1BE-9BAB-4505-A8AC-D611A2A83A98}" srcOrd="1" destOrd="0" presId="urn:microsoft.com/office/officeart/2005/8/layout/hList7"/>
    <dgm:cxn modelId="{FA36F4D4-E3D0-4127-81D6-B55192446C14}" type="presOf" srcId="{5AA68B3A-7233-4065-AEBA-B7AACB628C03}" destId="{C1400F74-9715-40E9-AB99-31FD611F623F}" srcOrd="0" destOrd="0" presId="urn:microsoft.com/office/officeart/2005/8/layout/hList7"/>
    <dgm:cxn modelId="{CF606469-F706-4721-9CF2-7262DA1220B4}" type="presOf" srcId="{C8C091E2-B2E2-4688-BCE9-4CCA93B096AF}" destId="{8EDAC1BE-9BAB-4505-A8AC-D611A2A83A98}" srcOrd="1" destOrd="1" presId="urn:microsoft.com/office/officeart/2005/8/layout/hList7"/>
    <dgm:cxn modelId="{B1E0F9AE-FFAB-427F-AC03-A644B8AB8B16}" srcId="{11E95A08-BF5C-485C-AEDF-1BE23B32B9DF}" destId="{9228709D-B6B1-4D1E-A915-36F448A4A79B}" srcOrd="0" destOrd="0" parTransId="{12E000FB-A0DF-4625-8649-2E3D1B4D8A71}" sibTransId="{39A70FDF-37D8-4A1E-98D4-81ADC8C65975}"/>
    <dgm:cxn modelId="{0D12FEF7-8553-4040-ACF0-F75AFF9CAB68}" type="presOf" srcId="{C1D54AB6-73B3-42EC-AEAA-8D96A1288563}" destId="{913F7055-B2A9-4999-A412-F8D3358CBCE9}" srcOrd="1" destOrd="0" presId="urn:microsoft.com/office/officeart/2005/8/layout/hList7"/>
    <dgm:cxn modelId="{06B3711B-1501-4F38-A580-58A00E9796C5}" srcId="{5AA68B3A-7233-4065-AEBA-B7AACB628C03}" destId="{C8C091E2-B2E2-4688-BCE9-4CCA93B096AF}" srcOrd="0" destOrd="0" parTransId="{94F1E615-F72A-4193-A12B-B52493CD71B1}" sibTransId="{87D38B0F-F5C9-4F39-BE20-21C2C5226022}"/>
    <dgm:cxn modelId="{7755031F-DB9B-4710-B81A-2028763296A3}" srcId="{C1D54AB6-73B3-42EC-AEAA-8D96A1288563}" destId="{7ED7F986-D91B-4F34-9EF2-94A7113F0045}" srcOrd="1" destOrd="0" parTransId="{7ACA0458-CFA3-4F5F-B220-093A27D06A3C}" sibTransId="{E6BEA89C-6ABC-49EC-ACA6-CA2DE619D76A}"/>
    <dgm:cxn modelId="{0FB798C7-A48A-4D44-A564-DB0184D5E620}" type="presOf" srcId="{7ED7F986-D91B-4F34-9EF2-94A7113F0045}" destId="{913F7055-B2A9-4999-A412-F8D3358CBCE9}" srcOrd="1" destOrd="2" presId="urn:microsoft.com/office/officeart/2005/8/layout/hList7"/>
    <dgm:cxn modelId="{BB8BD99D-026D-4427-8D05-F185FD597465}" type="presOf" srcId="{E24841F0-494E-49C7-BF69-812B7CB23869}" destId="{C1400F74-9715-40E9-AB99-31FD611F623F}" srcOrd="0" destOrd="3" presId="urn:microsoft.com/office/officeart/2005/8/layout/hList7"/>
    <dgm:cxn modelId="{67F34BCA-FE95-4792-BE7B-7D7AC80A95FA}" type="presOf" srcId="{937786F4-14EE-4B93-BA75-5BCDE3B0FA0C}" destId="{11B5C1AC-D005-4562-82A8-0181E6E598C4}" srcOrd="1" destOrd="1" presId="urn:microsoft.com/office/officeart/2005/8/layout/hList7"/>
    <dgm:cxn modelId="{8F47E9F6-57CE-46DB-9E6D-826487E985BA}" type="presOf" srcId="{11E95A08-BF5C-485C-AEDF-1BE23B32B9DF}" destId="{D7A0C5BB-411F-41E4-A105-CD308CB57782}" srcOrd="1" destOrd="0" presId="urn:microsoft.com/office/officeart/2005/8/layout/hList7"/>
    <dgm:cxn modelId="{4D14C353-6B5F-4B26-B2A0-E031F9918D8C}" type="presOf" srcId="{17F4DCAA-7D56-41E0-8876-1EBC7C561C6C}" destId="{4F711C03-F179-460B-BFBD-3AAB73B6DBB9}" srcOrd="0" destOrd="0" presId="urn:microsoft.com/office/officeart/2005/8/layout/hList7"/>
    <dgm:cxn modelId="{C31EDD3D-0759-4B36-A3FD-BF73258DDDC6}" srcId="{6CE0C323-B76F-4A58-9B88-AE5763FC3D17}" destId="{85626397-504C-460E-A352-52B670278E23}" srcOrd="1" destOrd="0" parTransId="{DD5DB9E9-E9FA-45CB-A929-62080FEC72F2}" sibTransId="{31C1309F-5584-4801-B79F-7900C7DD0EBC}"/>
    <dgm:cxn modelId="{2CB8E383-3515-4EE0-B20E-0E1412FBE0FE}" type="presOf" srcId="{C1D54AB6-73B3-42EC-AEAA-8D96A1288563}" destId="{6D19E7F0-3D9F-4944-89CE-A1B63BAA26AD}" srcOrd="0" destOrd="0" presId="urn:microsoft.com/office/officeart/2005/8/layout/hList7"/>
    <dgm:cxn modelId="{9054D5D5-1E76-4157-BF58-356876BD34BD}" srcId="{C1D54AB6-73B3-42EC-AEAA-8D96A1288563}" destId="{2EEC0B8A-16C2-403D-8C96-90C2C89DD848}" srcOrd="0" destOrd="0" parTransId="{A41C0BAC-827A-49EE-9C22-6B7C62B8F17D}" sibTransId="{9ADEE3E3-9953-4D5B-91BC-2D0B0E701FAE}"/>
    <dgm:cxn modelId="{F39A35D8-EE3F-4E08-99E2-34B1A50B352E}" type="presOf" srcId="{51092F55-F699-453A-90E8-BE0C5E668273}" destId="{C1400F74-9715-40E9-AB99-31FD611F623F}" srcOrd="0" destOrd="2" presId="urn:microsoft.com/office/officeart/2005/8/layout/hList7"/>
    <dgm:cxn modelId="{65510DFE-99BC-420F-BE25-EC116922CB69}" type="presOf" srcId="{6CE0C323-B76F-4A58-9B88-AE5763FC3D17}" destId="{BD74CFCC-42B1-4116-A7C1-57EE89CDE048}" srcOrd="0" destOrd="0" presId="urn:microsoft.com/office/officeart/2005/8/layout/hList7"/>
    <dgm:cxn modelId="{8FE16E26-B806-4007-95FD-E566B5E1F509}" type="presOf" srcId="{2EEC0B8A-16C2-403D-8C96-90C2C89DD848}" destId="{6D19E7F0-3D9F-4944-89CE-A1B63BAA26AD}" srcOrd="0" destOrd="1" presId="urn:microsoft.com/office/officeart/2005/8/layout/hList7"/>
    <dgm:cxn modelId="{2124854C-7238-496B-AEF2-2BAA3337CB83}" type="presOf" srcId="{9228709D-B6B1-4D1E-A915-36F448A4A79B}" destId="{6A513D9B-8DF3-4168-BC19-8AAE7F565809}" srcOrd="0" destOrd="1" presId="urn:microsoft.com/office/officeart/2005/8/layout/hList7"/>
    <dgm:cxn modelId="{3929F285-8556-4C27-BA01-4161451C3480}" type="presOf" srcId="{7ED7F986-D91B-4F34-9EF2-94A7113F0045}" destId="{6D19E7F0-3D9F-4944-89CE-A1B63BAA26AD}" srcOrd="0" destOrd="2" presId="urn:microsoft.com/office/officeart/2005/8/layout/hList7"/>
    <dgm:cxn modelId="{A93D30B2-E003-4499-AAF2-A4F4239E6080}" type="presOf" srcId="{3F61D5B7-043C-4B8C-AD8A-A6E5FFDFC0F1}" destId="{6470E1F7-3060-453C-B25E-DED9B0E778CE}" srcOrd="0" destOrd="0" presId="urn:microsoft.com/office/officeart/2005/8/layout/hList7"/>
    <dgm:cxn modelId="{6A3CF345-E091-490B-A90F-3EA3FB76FABE}" srcId="{892F70C8-BD1F-4E6E-B569-44DACA575A25}" destId="{5AA68B3A-7233-4065-AEBA-B7AACB628C03}" srcOrd="1" destOrd="0" parTransId="{81AA2201-A800-48EB-B827-0C589D2D12C9}" sibTransId="{17F4DCAA-7D56-41E0-8876-1EBC7C561C6C}"/>
    <dgm:cxn modelId="{E39D6C14-811E-4092-920F-47AA3BBFFB0F}" type="presOf" srcId="{11E95A08-BF5C-485C-AEDF-1BE23B32B9DF}" destId="{6A513D9B-8DF3-4168-BC19-8AAE7F565809}" srcOrd="0" destOrd="0" presId="urn:microsoft.com/office/officeart/2005/8/layout/hList7"/>
    <dgm:cxn modelId="{D76B4CFE-9C19-43F9-9E28-6B3F9D05BE34}" type="presOf" srcId="{E24841F0-494E-49C7-BF69-812B7CB23869}" destId="{8EDAC1BE-9BAB-4505-A8AC-D611A2A83A98}" srcOrd="1" destOrd="3" presId="urn:microsoft.com/office/officeart/2005/8/layout/hList7"/>
    <dgm:cxn modelId="{40A1108C-275C-4BA6-A013-7D77C9D39F41}" type="presOf" srcId="{C2A959FC-18F9-4B2E-93EE-E12C16BF1BF2}" destId="{6A513D9B-8DF3-4168-BC19-8AAE7F565809}" srcOrd="0" destOrd="2" presId="urn:microsoft.com/office/officeart/2005/8/layout/hList7"/>
    <dgm:cxn modelId="{F00B687A-64E2-4B7D-8076-EA2BEF7E370C}" type="presOf" srcId="{51092F55-F699-453A-90E8-BE0C5E668273}" destId="{8EDAC1BE-9BAB-4505-A8AC-D611A2A83A98}" srcOrd="1" destOrd="2" presId="urn:microsoft.com/office/officeart/2005/8/layout/hList7"/>
    <dgm:cxn modelId="{1A0D7975-235D-4AF6-8E3E-CF04F741F7DB}" srcId="{5AA68B3A-7233-4065-AEBA-B7AACB628C03}" destId="{51092F55-F699-453A-90E8-BE0C5E668273}" srcOrd="1" destOrd="0" parTransId="{16439991-182B-43B5-9486-231E868EA5F9}" sibTransId="{8319ABAA-C6BF-4D8B-AA06-10177AB95C5E}"/>
    <dgm:cxn modelId="{A507BF97-A057-4F44-9ABD-9589D40E7839}" type="presOf" srcId="{937786F4-14EE-4B93-BA75-5BCDE3B0FA0C}" destId="{BD74CFCC-42B1-4116-A7C1-57EE89CDE048}" srcOrd="0" destOrd="1" presId="urn:microsoft.com/office/officeart/2005/8/layout/hList7"/>
    <dgm:cxn modelId="{FC706104-E152-4779-8F65-8EC64098AD0E}" type="presOf" srcId="{C2A959FC-18F9-4B2E-93EE-E12C16BF1BF2}" destId="{D7A0C5BB-411F-41E4-A105-CD308CB57782}" srcOrd="1" destOrd="2" presId="urn:microsoft.com/office/officeart/2005/8/layout/hList7"/>
    <dgm:cxn modelId="{C551738A-FBA8-4EF5-BA51-1D1E1243CCB1}" type="presOf" srcId="{85626397-504C-460E-A352-52B670278E23}" destId="{11B5C1AC-D005-4562-82A8-0181E6E598C4}" srcOrd="1" destOrd="2" presId="urn:microsoft.com/office/officeart/2005/8/layout/hList7"/>
    <dgm:cxn modelId="{0099CF50-55E1-451C-A0E3-638B9D3267A9}" srcId="{892F70C8-BD1F-4E6E-B569-44DACA575A25}" destId="{6CE0C323-B76F-4A58-9B88-AE5763FC3D17}" srcOrd="2" destOrd="0" parTransId="{6CBF04F9-691C-4019-BC5D-A57133372F62}" sibTransId="{50594D65-EDB0-4F3E-B894-C8012C074A97}"/>
    <dgm:cxn modelId="{9554CC55-F2EE-4B64-A718-ACB9BCC2C16D}" type="presOf" srcId="{50594D65-EDB0-4F3E-B894-C8012C074A97}" destId="{546B8AA3-88C0-47B2-9FDF-DB1EC6A3BF93}" srcOrd="0" destOrd="0" presId="urn:microsoft.com/office/officeart/2005/8/layout/hList7"/>
    <dgm:cxn modelId="{A10C0B6A-2080-4CC9-9D0C-9AF86087B8FA}" type="presOf" srcId="{C8C091E2-B2E2-4688-BCE9-4CCA93B096AF}" destId="{C1400F74-9715-40E9-AB99-31FD611F623F}" srcOrd="0" destOrd="1" presId="urn:microsoft.com/office/officeart/2005/8/layout/hList7"/>
    <dgm:cxn modelId="{B764530D-B4F3-4513-B395-78B3D9E0630E}" type="presOf" srcId="{85626397-504C-460E-A352-52B670278E23}" destId="{BD74CFCC-42B1-4116-A7C1-57EE89CDE048}" srcOrd="0" destOrd="2" presId="urn:microsoft.com/office/officeart/2005/8/layout/hList7"/>
    <dgm:cxn modelId="{F0D2922D-0D61-4E4E-B24A-CE748976C89A}" type="presParOf" srcId="{DD875C65-C0AD-441A-9D2B-0A068158DAEE}" destId="{8D886444-DC4E-45CC-979D-BBDD7EBAB08E}" srcOrd="0" destOrd="0" presId="urn:microsoft.com/office/officeart/2005/8/layout/hList7"/>
    <dgm:cxn modelId="{E43CD970-4D8B-4BC6-B688-526DAA54703A}" type="presParOf" srcId="{DD875C65-C0AD-441A-9D2B-0A068158DAEE}" destId="{EACBDFD7-53F1-4654-8D32-3DC7B1109D38}" srcOrd="1" destOrd="0" presId="urn:microsoft.com/office/officeart/2005/8/layout/hList7"/>
    <dgm:cxn modelId="{BED5B557-8D67-40D5-A5CD-2B10F2A4FD96}" type="presParOf" srcId="{EACBDFD7-53F1-4654-8D32-3DC7B1109D38}" destId="{794CF0F9-2465-4A71-8BE7-7B8D25A5E020}" srcOrd="0" destOrd="0" presId="urn:microsoft.com/office/officeart/2005/8/layout/hList7"/>
    <dgm:cxn modelId="{14D20144-6DBB-4EF8-A4A0-D4921FC46015}" type="presParOf" srcId="{794CF0F9-2465-4A71-8BE7-7B8D25A5E020}" destId="{6A513D9B-8DF3-4168-BC19-8AAE7F565809}" srcOrd="0" destOrd="0" presId="urn:microsoft.com/office/officeart/2005/8/layout/hList7"/>
    <dgm:cxn modelId="{FF880C71-E0A7-472D-82DA-A6A66FACD80E}" type="presParOf" srcId="{794CF0F9-2465-4A71-8BE7-7B8D25A5E020}" destId="{D7A0C5BB-411F-41E4-A105-CD308CB57782}" srcOrd="1" destOrd="0" presId="urn:microsoft.com/office/officeart/2005/8/layout/hList7"/>
    <dgm:cxn modelId="{FC751B8C-5474-453E-B953-8537D111823B}" type="presParOf" srcId="{794CF0F9-2465-4A71-8BE7-7B8D25A5E020}" destId="{76F7A66E-BA9C-42EE-B997-92688F7E631F}" srcOrd="2" destOrd="0" presId="urn:microsoft.com/office/officeart/2005/8/layout/hList7"/>
    <dgm:cxn modelId="{E57F9389-2A6D-4545-A1B6-80A4A530E71E}" type="presParOf" srcId="{794CF0F9-2465-4A71-8BE7-7B8D25A5E020}" destId="{5EF3537B-1272-47F0-AD72-34514B2E0306}" srcOrd="3" destOrd="0" presId="urn:microsoft.com/office/officeart/2005/8/layout/hList7"/>
    <dgm:cxn modelId="{A3A5FDFD-E8CF-4598-A0AF-23F4FB9AED70}" type="presParOf" srcId="{EACBDFD7-53F1-4654-8D32-3DC7B1109D38}" destId="{6470E1F7-3060-453C-B25E-DED9B0E778CE}" srcOrd="1" destOrd="0" presId="urn:microsoft.com/office/officeart/2005/8/layout/hList7"/>
    <dgm:cxn modelId="{8235F7D1-6806-42B1-B074-C09763BA032F}" type="presParOf" srcId="{EACBDFD7-53F1-4654-8D32-3DC7B1109D38}" destId="{9CBD002D-9A08-48D7-BC16-1D9F7CC5B0F5}" srcOrd="2" destOrd="0" presId="urn:microsoft.com/office/officeart/2005/8/layout/hList7"/>
    <dgm:cxn modelId="{99837E64-955B-48BD-BE05-684F65B15815}" type="presParOf" srcId="{9CBD002D-9A08-48D7-BC16-1D9F7CC5B0F5}" destId="{C1400F74-9715-40E9-AB99-31FD611F623F}" srcOrd="0" destOrd="0" presId="urn:microsoft.com/office/officeart/2005/8/layout/hList7"/>
    <dgm:cxn modelId="{088CE708-032D-4595-BC57-51A67B647510}" type="presParOf" srcId="{9CBD002D-9A08-48D7-BC16-1D9F7CC5B0F5}" destId="{8EDAC1BE-9BAB-4505-A8AC-D611A2A83A98}" srcOrd="1" destOrd="0" presId="urn:microsoft.com/office/officeart/2005/8/layout/hList7"/>
    <dgm:cxn modelId="{A2E3062C-D805-4070-BFE1-BFE49D12D2DC}" type="presParOf" srcId="{9CBD002D-9A08-48D7-BC16-1D9F7CC5B0F5}" destId="{20E75683-C0C0-495E-B7F9-100522EE831E}" srcOrd="2" destOrd="0" presId="urn:microsoft.com/office/officeart/2005/8/layout/hList7"/>
    <dgm:cxn modelId="{2CBE81EF-C4FC-40B2-8F4B-1AB7FA0A564F}" type="presParOf" srcId="{9CBD002D-9A08-48D7-BC16-1D9F7CC5B0F5}" destId="{E48C9610-9B98-46E5-B5FA-F3ABDAE27317}" srcOrd="3" destOrd="0" presId="urn:microsoft.com/office/officeart/2005/8/layout/hList7"/>
    <dgm:cxn modelId="{1C34AC64-77D0-46A6-B381-7F1C0D903C50}" type="presParOf" srcId="{EACBDFD7-53F1-4654-8D32-3DC7B1109D38}" destId="{4F711C03-F179-460B-BFBD-3AAB73B6DBB9}" srcOrd="3" destOrd="0" presId="urn:microsoft.com/office/officeart/2005/8/layout/hList7"/>
    <dgm:cxn modelId="{949EAFB9-2BB3-4CA4-B255-837FD882BC14}" type="presParOf" srcId="{EACBDFD7-53F1-4654-8D32-3DC7B1109D38}" destId="{1E268529-71A2-42FB-B186-073E0E8A5924}" srcOrd="4" destOrd="0" presId="urn:microsoft.com/office/officeart/2005/8/layout/hList7"/>
    <dgm:cxn modelId="{EF89F00D-0457-424D-AB8C-FCFDF50EB828}" type="presParOf" srcId="{1E268529-71A2-42FB-B186-073E0E8A5924}" destId="{BD74CFCC-42B1-4116-A7C1-57EE89CDE048}" srcOrd="0" destOrd="0" presId="urn:microsoft.com/office/officeart/2005/8/layout/hList7"/>
    <dgm:cxn modelId="{5FF78A57-3509-4F40-9B2D-A56633B93B3B}" type="presParOf" srcId="{1E268529-71A2-42FB-B186-073E0E8A5924}" destId="{11B5C1AC-D005-4562-82A8-0181E6E598C4}" srcOrd="1" destOrd="0" presId="urn:microsoft.com/office/officeart/2005/8/layout/hList7"/>
    <dgm:cxn modelId="{8DAC40E4-0EA2-4521-B02F-317D0E18E413}" type="presParOf" srcId="{1E268529-71A2-42FB-B186-073E0E8A5924}" destId="{6218B548-9518-4D42-86B3-BB13FFA31250}" srcOrd="2" destOrd="0" presId="urn:microsoft.com/office/officeart/2005/8/layout/hList7"/>
    <dgm:cxn modelId="{6D08B684-158D-4D90-8151-DCD82289E577}" type="presParOf" srcId="{1E268529-71A2-42FB-B186-073E0E8A5924}" destId="{A7839A13-2023-4090-91DE-9219FA06A5EF}" srcOrd="3" destOrd="0" presId="urn:microsoft.com/office/officeart/2005/8/layout/hList7"/>
    <dgm:cxn modelId="{B0F34274-1947-4E83-80E1-A3AE698ACE76}" type="presParOf" srcId="{EACBDFD7-53F1-4654-8D32-3DC7B1109D38}" destId="{546B8AA3-88C0-47B2-9FDF-DB1EC6A3BF93}" srcOrd="5" destOrd="0" presId="urn:microsoft.com/office/officeart/2005/8/layout/hList7"/>
    <dgm:cxn modelId="{0174608A-EC23-4312-8499-F5EF9CEF84D1}" type="presParOf" srcId="{EACBDFD7-53F1-4654-8D32-3DC7B1109D38}" destId="{41C36C88-FCDA-40B8-A6C3-F15CD0650935}" srcOrd="6" destOrd="0" presId="urn:microsoft.com/office/officeart/2005/8/layout/hList7"/>
    <dgm:cxn modelId="{478FFDEC-1D8C-49EF-AEC3-031A8C09AA67}" type="presParOf" srcId="{41C36C88-FCDA-40B8-A6C3-F15CD0650935}" destId="{6D19E7F0-3D9F-4944-89CE-A1B63BAA26AD}" srcOrd="0" destOrd="0" presId="urn:microsoft.com/office/officeart/2005/8/layout/hList7"/>
    <dgm:cxn modelId="{BB43C1FD-7EC9-4321-AE07-8CD0BB9744A7}" type="presParOf" srcId="{41C36C88-FCDA-40B8-A6C3-F15CD0650935}" destId="{913F7055-B2A9-4999-A412-F8D3358CBCE9}" srcOrd="1" destOrd="0" presId="urn:microsoft.com/office/officeart/2005/8/layout/hList7"/>
    <dgm:cxn modelId="{E4A46873-868A-4DD0-8C98-89F20D3F116F}" type="presParOf" srcId="{41C36C88-FCDA-40B8-A6C3-F15CD0650935}" destId="{36F2015C-AF93-4342-A35A-ED0790571D30}" srcOrd="2" destOrd="0" presId="urn:microsoft.com/office/officeart/2005/8/layout/hList7"/>
    <dgm:cxn modelId="{86E23BC2-49E2-45FB-BB97-31ACE5B94521}" type="presParOf" srcId="{41C36C88-FCDA-40B8-A6C3-F15CD0650935}" destId="{76612F74-86E1-42BA-9F21-0765A561FF7E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C8F329-43CD-407F-80BA-61B3474B7AEB}">
      <dsp:nvSpPr>
        <dsp:cNvPr id="0" name=""/>
        <dsp:cNvSpPr/>
      </dsp:nvSpPr>
      <dsp:spPr>
        <a:xfrm>
          <a:off x="2062" y="408352"/>
          <a:ext cx="1240333" cy="496133"/>
        </a:xfrm>
        <a:prstGeom prst="rect">
          <a:avLst/>
        </a:prstGeom>
        <a:gradFill rotWithShape="0">
          <a:gsLst>
            <a:gs pos="60000">
              <a:srgbClr val="CC66FF"/>
            </a:gs>
            <a:gs pos="29000">
              <a:srgbClr val="FF99CC"/>
            </a:gs>
          </a:gsLst>
          <a:lin ang="16200000" scaled="1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>
              <a:latin typeface="文鼎超圓" panose="020B0609010101010101" pitchFamily="49" charset="-120"/>
              <a:ea typeface="文鼎超圓" panose="020B0609010101010101" pitchFamily="49" charset="-120"/>
            </a:rPr>
            <a:t>卵</a:t>
          </a:r>
          <a:endParaRPr lang="zh-TW" altLang="en-US" sz="2100" kern="1200">
            <a:latin typeface="文鼎超圓" panose="020B0609010101010101" pitchFamily="49" charset="-120"/>
            <a:ea typeface="文鼎超圓" panose="020B0609010101010101" pitchFamily="49" charset="-120"/>
          </a:endParaRPr>
        </a:p>
      </dsp:txBody>
      <dsp:txXfrm>
        <a:off x="2062" y="408352"/>
        <a:ext cx="1240333" cy="496133"/>
      </dsp:txXfrm>
    </dsp:sp>
    <dsp:sp modelId="{EC7C8D7F-665B-4B12-8282-53D84C0BB8FD}">
      <dsp:nvSpPr>
        <dsp:cNvPr id="0" name=""/>
        <dsp:cNvSpPr/>
      </dsp:nvSpPr>
      <dsp:spPr>
        <a:xfrm>
          <a:off x="2062" y="904485"/>
          <a:ext cx="1240333" cy="1297012"/>
        </a:xfrm>
        <a:prstGeom prst="rect">
          <a:avLst/>
        </a:prstGeom>
        <a:gradFill rotWithShape="0">
          <a:gsLst>
            <a:gs pos="66000">
              <a:srgbClr val="CC66FF"/>
            </a:gs>
            <a:gs pos="13000">
              <a:srgbClr val="FF99CC"/>
            </a:gs>
          </a:gsLst>
          <a:lin ang="16200000" scaled="1"/>
        </a:gra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特黑" panose="020B0609010101010101" pitchFamily="49" charset="-120"/>
              <a:ea typeface="文鼎特黑" panose="020B0609010101010101" pitchFamily="49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特黑" panose="020B0609010101010101" pitchFamily="49" charset="-120"/>
              <a:ea typeface="文鼎特黑" panose="020B0609010101010101" pitchFamily="49" charset="-120"/>
            </a:rPr>
            <a:t>大都產在水中</a:t>
          </a:r>
        </a:p>
      </dsp:txBody>
      <dsp:txXfrm>
        <a:off x="2062" y="904485"/>
        <a:ext cx="1240333" cy="1297012"/>
      </dsp:txXfrm>
    </dsp:sp>
    <dsp:sp modelId="{B81E4572-6A25-4F6E-B8D2-F54C447391B5}">
      <dsp:nvSpPr>
        <dsp:cNvPr id="0" name=""/>
        <dsp:cNvSpPr/>
      </dsp:nvSpPr>
      <dsp:spPr>
        <a:xfrm>
          <a:off x="1416043" y="408352"/>
          <a:ext cx="1240333" cy="496133"/>
        </a:xfrm>
        <a:prstGeom prst="rect">
          <a:avLst/>
        </a:prstGeom>
        <a:gradFill rotWithShape="0">
          <a:gsLst>
            <a:gs pos="15000">
              <a:srgbClr val="99FFCC"/>
            </a:gs>
            <a:gs pos="47000">
              <a:srgbClr val="CCFFFF"/>
            </a:gs>
          </a:gsLst>
          <a:lin ang="16200000" scaled="1"/>
        </a:gradFill>
        <a:ln w="9525" cap="flat" cmpd="sng" algn="ctr">
          <a:solidFill>
            <a:schemeClr val="accent4">
              <a:hueOff val="-1488257"/>
              <a:satOff val="8966"/>
              <a:lumOff val="719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>
              <a:latin typeface="文鼎超圓" panose="020B0609010101010101" pitchFamily="49" charset="-120"/>
              <a:ea typeface="文鼎超圓" panose="020B0609010101010101" pitchFamily="49" charset="-120"/>
            </a:rPr>
            <a:t>蝌蚪</a:t>
          </a:r>
        </a:p>
      </dsp:txBody>
      <dsp:txXfrm>
        <a:off x="1416043" y="408352"/>
        <a:ext cx="1240333" cy="496133"/>
      </dsp:txXfrm>
    </dsp:sp>
    <dsp:sp modelId="{19ACF9A8-507F-4796-904B-91FD46155BCC}">
      <dsp:nvSpPr>
        <dsp:cNvPr id="0" name=""/>
        <dsp:cNvSpPr/>
      </dsp:nvSpPr>
      <dsp:spPr>
        <a:xfrm>
          <a:off x="1416043" y="904485"/>
          <a:ext cx="1240333" cy="1297012"/>
        </a:xfrm>
        <a:prstGeom prst="rect">
          <a:avLst/>
        </a:prstGeom>
        <a:gradFill rotWithShape="0">
          <a:gsLst>
            <a:gs pos="18000">
              <a:srgbClr val="CCFFFF"/>
            </a:gs>
            <a:gs pos="80000">
              <a:srgbClr val="99FFCC"/>
            </a:gs>
          </a:gsLst>
          <a:lin ang="5400000" scaled="1"/>
        </a:gradFill>
        <a:ln w="9525" cap="flat" cmpd="sng" algn="ctr">
          <a:solidFill>
            <a:schemeClr val="accent4">
              <a:tint val="40000"/>
              <a:alpha val="90000"/>
              <a:hueOff val="-1315237"/>
              <a:satOff val="7386"/>
              <a:lumOff val="469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特黑" panose="020B0609010101010101" pitchFamily="49" charset="-120"/>
              <a:ea typeface="文鼎特黑" panose="020B0609010101010101" pitchFamily="49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特黑" panose="020B0609010101010101" pitchFamily="49" charset="-120"/>
              <a:ea typeface="文鼎特黑" panose="020B0609010101010101" pitchFamily="49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特黑" panose="020B0609010101010101" pitchFamily="49" charset="-120"/>
              <a:ea typeface="文鼎特黑" panose="020B0609010101010101" pitchFamily="49" charset="-120"/>
            </a:rPr>
            <a:t>用鰓呼吸</a:t>
          </a:r>
        </a:p>
      </dsp:txBody>
      <dsp:txXfrm>
        <a:off x="1416043" y="904485"/>
        <a:ext cx="1240333" cy="1297012"/>
      </dsp:txXfrm>
    </dsp:sp>
    <dsp:sp modelId="{747F4999-A1AB-47EB-90E7-B783BC3F5041}">
      <dsp:nvSpPr>
        <dsp:cNvPr id="0" name=""/>
        <dsp:cNvSpPr/>
      </dsp:nvSpPr>
      <dsp:spPr>
        <a:xfrm>
          <a:off x="2830023" y="408352"/>
          <a:ext cx="1240333" cy="496133"/>
        </a:xfrm>
        <a:prstGeom prst="rect">
          <a:avLst/>
        </a:prstGeom>
        <a:gradFill rotWithShape="0">
          <a:gsLst>
            <a:gs pos="6000">
              <a:srgbClr val="FFCCFF"/>
            </a:gs>
            <a:gs pos="75000">
              <a:srgbClr val="CCFFCC"/>
            </a:gs>
          </a:gsLst>
          <a:lin ang="16200000" scaled="1"/>
        </a:gradFill>
        <a:ln w="9525" cap="flat" cmpd="sng" algn="ctr">
          <a:solidFill>
            <a:schemeClr val="accent4">
              <a:hueOff val="-2976513"/>
              <a:satOff val="17933"/>
              <a:lumOff val="1437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>
              <a:latin typeface="文鼎超圓" panose="020B0609010101010101" pitchFamily="49" charset="-120"/>
              <a:ea typeface="文鼎超圓" panose="020B0609010101010101" pitchFamily="49" charset="-120"/>
            </a:rPr>
            <a:t>長腳</a:t>
          </a:r>
        </a:p>
      </dsp:txBody>
      <dsp:txXfrm>
        <a:off x="2830023" y="408352"/>
        <a:ext cx="1240333" cy="496133"/>
      </dsp:txXfrm>
    </dsp:sp>
    <dsp:sp modelId="{966F4849-091C-41FB-BC3E-89C6DFAE1A3D}">
      <dsp:nvSpPr>
        <dsp:cNvPr id="0" name=""/>
        <dsp:cNvSpPr/>
      </dsp:nvSpPr>
      <dsp:spPr>
        <a:xfrm>
          <a:off x="2830023" y="904485"/>
          <a:ext cx="1240333" cy="1297012"/>
        </a:xfrm>
        <a:prstGeom prst="rect">
          <a:avLst/>
        </a:prstGeom>
        <a:gradFill rotWithShape="0">
          <a:gsLst>
            <a:gs pos="29000">
              <a:srgbClr val="FFCCFF"/>
            </a:gs>
            <a:gs pos="68000">
              <a:srgbClr val="CCFFCC"/>
            </a:gs>
          </a:gsLst>
          <a:lin ang="16200000" scaled="1"/>
        </a:gradFill>
        <a:ln w="9525" cap="flat" cmpd="sng" algn="ctr">
          <a:solidFill>
            <a:schemeClr val="accent4">
              <a:tint val="40000"/>
              <a:alpha val="90000"/>
              <a:hueOff val="-2630473"/>
              <a:satOff val="14771"/>
              <a:lumOff val="939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特黑" panose="020B0609010101010101" pitchFamily="49" charset="-120"/>
              <a:ea typeface="文鼎特黑" panose="020B0609010101010101" pitchFamily="49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特黑" panose="020B0609010101010101" pitchFamily="49" charset="-120"/>
              <a:ea typeface="文鼎特黑" panose="020B0609010101010101" pitchFamily="49" charset="-120"/>
            </a:rPr>
            <a:t>再長前腳</a:t>
          </a:r>
        </a:p>
      </dsp:txBody>
      <dsp:txXfrm>
        <a:off x="2830023" y="904485"/>
        <a:ext cx="1240333" cy="1297012"/>
      </dsp:txXfrm>
    </dsp:sp>
    <dsp:sp modelId="{812CF3D4-6AAC-4D99-9833-A13CFFD56F3D}">
      <dsp:nvSpPr>
        <dsp:cNvPr id="0" name=""/>
        <dsp:cNvSpPr/>
      </dsp:nvSpPr>
      <dsp:spPr>
        <a:xfrm>
          <a:off x="4244003" y="408352"/>
          <a:ext cx="1240333" cy="496133"/>
        </a:xfrm>
        <a:prstGeom prst="rect">
          <a:avLst/>
        </a:prstGeom>
        <a:gradFill rotWithShape="0">
          <a:gsLst>
            <a:gs pos="0">
              <a:srgbClr val="FFFFCC"/>
            </a:gs>
            <a:gs pos="68000">
              <a:srgbClr val="CCCCFF"/>
            </a:gs>
          </a:gsLst>
          <a:lin ang="16200000" scaled="1"/>
        </a:gradFill>
        <a:ln w="9525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>
              <a:latin typeface="文鼎超圓" panose="020B0609010101010101" pitchFamily="49" charset="-120"/>
              <a:ea typeface="文鼎超圓" panose="020B0609010101010101" pitchFamily="49" charset="-120"/>
            </a:rPr>
            <a:t>青蛙</a:t>
          </a:r>
        </a:p>
      </dsp:txBody>
      <dsp:txXfrm>
        <a:off x="4244003" y="408352"/>
        <a:ext cx="1240333" cy="496133"/>
      </dsp:txXfrm>
    </dsp:sp>
    <dsp:sp modelId="{23A2346C-EF22-4D1C-AC37-DEA5A92FC096}">
      <dsp:nvSpPr>
        <dsp:cNvPr id="0" name=""/>
        <dsp:cNvSpPr/>
      </dsp:nvSpPr>
      <dsp:spPr>
        <a:xfrm>
          <a:off x="4244003" y="904485"/>
          <a:ext cx="1240333" cy="1297012"/>
        </a:xfrm>
        <a:prstGeom prst="rect">
          <a:avLst/>
        </a:prstGeom>
        <a:gradFill rotWithShape="0">
          <a:gsLst>
            <a:gs pos="22000">
              <a:srgbClr val="CCCCFF"/>
            </a:gs>
            <a:gs pos="80000">
              <a:srgbClr val="FFFFCC"/>
            </a:gs>
          </a:gsLst>
          <a:lin ang="5400000" scaled="1"/>
        </a:gradFill>
        <a:ln w="9525" cap="flat" cmpd="sng" algn="ctr">
          <a:solidFill>
            <a:schemeClr val="accent4">
              <a:tint val="40000"/>
              <a:alpha val="90000"/>
              <a:hueOff val="-3945710"/>
              <a:satOff val="22157"/>
              <a:lumOff val="140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特黑" panose="020B0609010101010101" pitchFamily="49" charset="-120"/>
              <a:ea typeface="文鼎特黑" panose="020B0609010101010101" pitchFamily="49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特黑" panose="020B0609010101010101" pitchFamily="49" charset="-120"/>
              <a:ea typeface="文鼎特黑" panose="020B0609010101010101" pitchFamily="49" charset="-120"/>
            </a:rPr>
            <a:t>改由肺呼吸</a:t>
          </a:r>
        </a:p>
      </dsp:txBody>
      <dsp:txXfrm>
        <a:off x="4244003" y="904485"/>
        <a:ext cx="1240333" cy="12970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513D9B-8DF3-4168-BC19-8AAE7F565809}">
      <dsp:nvSpPr>
        <dsp:cNvPr id="0" name=""/>
        <dsp:cNvSpPr/>
      </dsp:nvSpPr>
      <dsp:spPr>
        <a:xfrm>
          <a:off x="1279" y="0"/>
          <a:ext cx="1340792" cy="30860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超圓" panose="020B0609010101010101" pitchFamily="49" charset="-120"/>
              <a:ea typeface="文鼎超圓" panose="020B0609010101010101" pitchFamily="49" charset="-120"/>
            </a:rPr>
            <a:t>卵</a:t>
          </a:r>
          <a:endParaRPr lang="zh-TW" altLang="en-US" sz="3600" kern="1200">
            <a:latin typeface="文鼎超圓" panose="020B0609010101010101" pitchFamily="49" charset="-120"/>
            <a:ea typeface="文鼎超圓" panose="020B0609010101010101" pitchFamily="49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特黑" panose="020B0609010101010101" pitchFamily="49" charset="-120"/>
              <a:ea typeface="文鼎特黑" panose="020B0609010101010101" pitchFamily="49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特黑" panose="020B0609010101010101" pitchFamily="49" charset="-120"/>
              <a:ea typeface="文鼎特黑" panose="020B0609010101010101" pitchFamily="49" charset="-120"/>
            </a:rPr>
            <a:t>大都產在水中</a:t>
          </a:r>
        </a:p>
      </dsp:txBody>
      <dsp:txXfrm>
        <a:off x="1279" y="1234440"/>
        <a:ext cx="1340792" cy="1234440"/>
      </dsp:txXfrm>
    </dsp:sp>
    <dsp:sp modelId="{5EF3537B-1272-47F0-AD72-34514B2E0306}">
      <dsp:nvSpPr>
        <dsp:cNvPr id="0" name=""/>
        <dsp:cNvSpPr/>
      </dsp:nvSpPr>
      <dsp:spPr>
        <a:xfrm>
          <a:off x="157839" y="185166"/>
          <a:ext cx="1027671" cy="1027671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1400F74-9715-40E9-AB99-31FD611F623F}">
      <dsp:nvSpPr>
        <dsp:cNvPr id="0" name=""/>
        <dsp:cNvSpPr/>
      </dsp:nvSpPr>
      <dsp:spPr>
        <a:xfrm>
          <a:off x="1382295" y="0"/>
          <a:ext cx="1340792" cy="30860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tint val="50000"/>
                <a:satMod val="300000"/>
              </a:schemeClr>
            </a:gs>
            <a:gs pos="35000">
              <a:schemeClr val="accent4">
                <a:hueOff val="-1488257"/>
                <a:satOff val="8966"/>
                <a:lumOff val="719"/>
                <a:alphaOff val="0"/>
                <a:tint val="37000"/>
                <a:satMod val="30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超圓" panose="020B0609010101010101" pitchFamily="49" charset="-120"/>
              <a:ea typeface="文鼎超圓" panose="020B0609010101010101" pitchFamily="49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特黑" panose="020B0609010101010101" pitchFamily="49" charset="-120"/>
              <a:ea typeface="文鼎特黑" panose="020B0609010101010101" pitchFamily="49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特黑" panose="020B0609010101010101" pitchFamily="49" charset="-120"/>
              <a:ea typeface="文鼎特黑" panose="020B0609010101010101" pitchFamily="49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特黑" panose="020B0609010101010101" pitchFamily="49" charset="-120"/>
              <a:ea typeface="文鼎特黑" panose="020B0609010101010101" pitchFamily="49" charset="-120"/>
            </a:rPr>
            <a:t>用鰓呼吸</a:t>
          </a:r>
        </a:p>
      </dsp:txBody>
      <dsp:txXfrm>
        <a:off x="1382295" y="1234440"/>
        <a:ext cx="1340792" cy="1234440"/>
      </dsp:txXfrm>
    </dsp:sp>
    <dsp:sp modelId="{E48C9610-9B98-46E5-B5FA-F3ABDAE27317}">
      <dsp:nvSpPr>
        <dsp:cNvPr id="0" name=""/>
        <dsp:cNvSpPr/>
      </dsp:nvSpPr>
      <dsp:spPr>
        <a:xfrm>
          <a:off x="1538856" y="185166"/>
          <a:ext cx="1027671" cy="1027671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D74CFCC-42B1-4116-A7C1-57EE89CDE048}">
      <dsp:nvSpPr>
        <dsp:cNvPr id="0" name=""/>
        <dsp:cNvSpPr/>
      </dsp:nvSpPr>
      <dsp:spPr>
        <a:xfrm>
          <a:off x="2763311" y="0"/>
          <a:ext cx="1340792" cy="30860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tint val="50000"/>
                <a:satMod val="300000"/>
              </a:schemeClr>
            </a:gs>
            <a:gs pos="35000">
              <a:schemeClr val="accent4">
                <a:hueOff val="-2976513"/>
                <a:satOff val="17933"/>
                <a:lumOff val="1437"/>
                <a:alphaOff val="0"/>
                <a:tint val="37000"/>
                <a:satMod val="30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超圓" panose="020B0609010101010101" pitchFamily="49" charset="-120"/>
              <a:ea typeface="文鼎超圓" panose="020B0609010101010101" pitchFamily="49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特黑" panose="020B0609010101010101" pitchFamily="49" charset="-120"/>
              <a:ea typeface="文鼎特黑" panose="020B0609010101010101" pitchFamily="49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特黑" panose="020B0609010101010101" pitchFamily="49" charset="-120"/>
              <a:ea typeface="文鼎特黑" panose="020B0609010101010101" pitchFamily="49" charset="-120"/>
            </a:rPr>
            <a:t>再長前腳</a:t>
          </a:r>
        </a:p>
      </dsp:txBody>
      <dsp:txXfrm>
        <a:off x="2763311" y="1234440"/>
        <a:ext cx="1340792" cy="1234440"/>
      </dsp:txXfrm>
    </dsp:sp>
    <dsp:sp modelId="{A7839A13-2023-4090-91DE-9219FA06A5EF}">
      <dsp:nvSpPr>
        <dsp:cNvPr id="0" name=""/>
        <dsp:cNvSpPr/>
      </dsp:nvSpPr>
      <dsp:spPr>
        <a:xfrm>
          <a:off x="2919872" y="185166"/>
          <a:ext cx="1027671" cy="1027671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19E7F0-3D9F-4944-89CE-A1B63BAA26AD}">
      <dsp:nvSpPr>
        <dsp:cNvPr id="0" name=""/>
        <dsp:cNvSpPr/>
      </dsp:nvSpPr>
      <dsp:spPr>
        <a:xfrm>
          <a:off x="4144328" y="0"/>
          <a:ext cx="1340792" cy="30860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tint val="50000"/>
                <a:satMod val="300000"/>
              </a:schemeClr>
            </a:gs>
            <a:gs pos="35000">
              <a:schemeClr val="accent4">
                <a:hueOff val="-4464770"/>
                <a:satOff val="26899"/>
                <a:lumOff val="2156"/>
                <a:alphaOff val="0"/>
                <a:tint val="37000"/>
                <a:satMod val="30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超圓" panose="020B0609010101010101" pitchFamily="49" charset="-120"/>
              <a:ea typeface="文鼎超圓" panose="020B0609010101010101" pitchFamily="49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特黑" panose="020B0609010101010101" pitchFamily="49" charset="-120"/>
              <a:ea typeface="文鼎特黑" panose="020B0609010101010101" pitchFamily="49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特黑" panose="020B0609010101010101" pitchFamily="49" charset="-120"/>
              <a:ea typeface="文鼎特黑" panose="020B0609010101010101" pitchFamily="49" charset="-120"/>
            </a:rPr>
            <a:t>改由肺呼吸</a:t>
          </a:r>
        </a:p>
      </dsp:txBody>
      <dsp:txXfrm>
        <a:off x="4144328" y="1234440"/>
        <a:ext cx="1340792" cy="1234440"/>
      </dsp:txXfrm>
    </dsp:sp>
    <dsp:sp modelId="{76612F74-86E1-42BA-9F21-0765A561FF7E}">
      <dsp:nvSpPr>
        <dsp:cNvPr id="0" name=""/>
        <dsp:cNvSpPr/>
      </dsp:nvSpPr>
      <dsp:spPr>
        <a:xfrm>
          <a:off x="4300888" y="185166"/>
          <a:ext cx="1027671" cy="1027671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D886444-DC4E-45CC-979D-BBDD7EBAB08E}">
      <dsp:nvSpPr>
        <dsp:cNvPr id="0" name=""/>
        <dsp:cNvSpPr/>
      </dsp:nvSpPr>
      <dsp:spPr>
        <a:xfrm>
          <a:off x="200376" y="2638428"/>
          <a:ext cx="5047488" cy="447671"/>
        </a:xfrm>
        <a:prstGeom prst="rightArrow">
          <a:avLst/>
        </a:prstGeom>
        <a:gradFill rotWithShape="0">
          <a:gsLst>
            <a:gs pos="0">
              <a:schemeClr val="accent4">
                <a:tint val="4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tint val="4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tint val="4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DF5D-210D-458A-BCFA-259E0B6D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</dc:creator>
  <cp:lastModifiedBy>Windows 使用者</cp:lastModifiedBy>
  <cp:revision>5</cp:revision>
  <dcterms:created xsi:type="dcterms:W3CDTF">2022-05-12T06:05:00Z</dcterms:created>
  <dcterms:modified xsi:type="dcterms:W3CDTF">2022-05-19T06:03:00Z</dcterms:modified>
</cp:coreProperties>
</file>